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5071E9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35 от 28 июня 2017г. «</w:t>
      </w:r>
      <w:r w:rsidRPr="005071E9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B5C80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B5C80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7678A9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737 от 29 июн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06912">
        <w:rPr>
          <w:rFonts w:ascii="Times New Roman" w:eastAsia="Calibri" w:hAnsi="Times New Roman" w:cs="Times New Roman"/>
          <w:sz w:val="12"/>
          <w:szCs w:val="12"/>
        </w:rPr>
        <w:t>Об установлении в 2017 году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и ремонт жилого помещения для собственников  жилых помещений, которые не приняли решение о выборе способа управления  многоквартирным домом, стоимости услуги по сбору и вывозу твердых коммунальных отходов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</w:t>
      </w:r>
      <w:r w:rsidR="001B5C80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1B5C8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7678A9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38 от 29 июня 2017г. «</w:t>
      </w:r>
      <w:r w:rsidRPr="00A06912">
        <w:rPr>
          <w:rFonts w:ascii="Times New Roman" w:eastAsia="Calibri" w:hAnsi="Times New Roman" w:cs="Times New Roman"/>
          <w:sz w:val="12"/>
          <w:szCs w:val="12"/>
        </w:rPr>
        <w:t>Об ограничении применения тарифов на холодное и горячее водоснабжение в муниципальном районе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1B5C80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B5C80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1103" w:rsidRPr="00CD1103" w:rsidRDefault="00CD1103" w:rsidP="00CD110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D1103" w:rsidP="00CD110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29 июня 2017г. «</w:t>
      </w:r>
      <w:r w:rsidRPr="00CD1103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городского  поселения 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1103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</w:t>
      </w:r>
      <w:r w:rsidR="001B5C80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B5C80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5C80" w:rsidRPr="007678A9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1B5C80" w:rsidP="001B5C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44 от 30 июня 2017г. «</w:t>
      </w:r>
      <w:r w:rsidRPr="001B5C80">
        <w:rPr>
          <w:rFonts w:ascii="Times New Roman" w:eastAsia="Calibri" w:hAnsi="Times New Roman" w:cs="Times New Roman"/>
          <w:sz w:val="12"/>
          <w:szCs w:val="12"/>
        </w:rPr>
        <w:t>Об утверждении тарифов на услуги, предоставляемые МУП «ЖКХ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.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7678A9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9 от 09 июня 2017г. «</w:t>
      </w:r>
      <w:r w:rsidRPr="00CA4C9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 100 от 08.02.2016г. «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6E191F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E191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7678A9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A4C90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12 от 23 июня 2017г. «</w:t>
      </w:r>
      <w:r w:rsidR="00E9680D" w:rsidRPr="00E9680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</w:t>
      </w:r>
      <w:r w:rsidR="00E9680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9680D" w:rsidRPr="00E9680D">
        <w:rPr>
          <w:rFonts w:ascii="Times New Roman" w:eastAsia="Calibri" w:hAnsi="Times New Roman" w:cs="Times New Roman"/>
          <w:sz w:val="12"/>
          <w:szCs w:val="12"/>
        </w:rPr>
        <w:t xml:space="preserve">  № 1119 от 28.08.2014г. «Об утверждении Административного регламента осуществления муниципального  </w:t>
      </w:r>
      <w:proofErr w:type="gramStart"/>
      <w:r w:rsidR="00E9680D" w:rsidRPr="00E9680D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="00E9680D" w:rsidRPr="00E9680D">
        <w:rPr>
          <w:rFonts w:ascii="Times New Roman" w:eastAsia="Calibri" w:hAnsi="Times New Roman" w:cs="Times New Roman"/>
          <w:sz w:val="12"/>
          <w:szCs w:val="12"/>
        </w:rPr>
        <w:t xml:space="preserve"> сохранностью автомобильных дорог местного значения вне границ населенных пунктов поселений в границах  муниципального района Сергиевский Самарской области»</w:t>
      </w:r>
      <w:r w:rsidR="00E968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6E191F">
        <w:rPr>
          <w:rFonts w:ascii="Times New Roman" w:eastAsia="Calibri" w:hAnsi="Times New Roman" w:cs="Times New Roman"/>
          <w:sz w:val="12"/>
          <w:szCs w:val="12"/>
        </w:rPr>
        <w:t>.</w:t>
      </w:r>
      <w:r w:rsidR="00E9680D">
        <w:rPr>
          <w:rFonts w:ascii="Times New Roman" w:eastAsia="Calibri" w:hAnsi="Times New Roman" w:cs="Times New Roman"/>
          <w:sz w:val="12"/>
          <w:szCs w:val="12"/>
        </w:rPr>
        <w:t>……</w:t>
      </w:r>
      <w:r w:rsidR="006E191F">
        <w:rPr>
          <w:rFonts w:ascii="Times New Roman" w:eastAsia="Calibri" w:hAnsi="Times New Roman" w:cs="Times New Roman"/>
          <w:sz w:val="12"/>
          <w:szCs w:val="12"/>
        </w:rPr>
        <w:t>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7678A9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A4C90" w:rsidRPr="0015017C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46 от 30 июня 2017г. «</w:t>
      </w:r>
      <w:r w:rsidRPr="00CA4C9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 «Формирование комфортной городской   среды на 2017 год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E191F">
        <w:rPr>
          <w:rFonts w:ascii="Times New Roman" w:eastAsia="Calibri" w:hAnsi="Times New Roman" w:cs="Times New Roman"/>
          <w:sz w:val="12"/>
          <w:szCs w:val="12"/>
        </w:rPr>
        <w:t>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6E191F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2A670E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5071E9">
        <w:rPr>
          <w:rFonts w:ascii="Times New Roman" w:eastAsia="Calibri" w:hAnsi="Times New Roman" w:cs="Times New Roman"/>
          <w:sz w:val="12"/>
          <w:szCs w:val="12"/>
        </w:rPr>
        <w:t>8 июн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 w:rsidR="005071E9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 w:rsidR="005071E9">
        <w:rPr>
          <w:rFonts w:ascii="Times New Roman" w:eastAsia="Calibri" w:hAnsi="Times New Roman" w:cs="Times New Roman"/>
          <w:sz w:val="12"/>
          <w:szCs w:val="12"/>
        </w:rPr>
        <w:t>735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71E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212 от 16.11.2016 г. «Об утверждении муниципальной программы «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 -2019 годы»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071E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реализации мероприятий по патриотическому воспитанию граждан Российской Федерации, администрация муниципального района Сергиевский</w:t>
      </w:r>
      <w:proofErr w:type="gramEnd"/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071E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071E9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212 от 16.11.2016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7 -2019 годы» (далее - Программа) следующего содержания: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71E9">
        <w:rPr>
          <w:rFonts w:ascii="Times New Roman" w:eastAsia="Calibri" w:hAnsi="Times New Roman" w:cs="Times New Roman"/>
          <w:sz w:val="12"/>
          <w:szCs w:val="12"/>
        </w:rPr>
        <w:t>1.1. Приложение № 1 к Программе изложить в редакции согласно приложению № 1 к настоящему постановлению.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71E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71E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71E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071E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071E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5071E9">
        <w:rPr>
          <w:rFonts w:ascii="Times New Roman" w:eastAsia="Calibri" w:hAnsi="Times New Roman" w:cs="Times New Roman"/>
          <w:sz w:val="12"/>
          <w:szCs w:val="12"/>
        </w:rPr>
        <w:t xml:space="preserve"> Зеленину С.Н.</w:t>
      </w:r>
    </w:p>
    <w:p w:rsidR="005071E9" w:rsidRDefault="005071E9" w:rsidP="005071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71E9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071E9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071E9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1E9" w:rsidRPr="005071E9" w:rsidRDefault="005071E9" w:rsidP="005071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5071E9" w:rsidRPr="005071E9" w:rsidRDefault="005071E9" w:rsidP="005071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5071E9" w:rsidRPr="005071E9" w:rsidRDefault="005071E9" w:rsidP="005071E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35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5071E9" w:rsidRPr="005071E9" w:rsidRDefault="005071E9" w:rsidP="005071E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71E9">
        <w:rPr>
          <w:rFonts w:ascii="Times New Roman" w:eastAsia="Calibri" w:hAnsi="Times New Roman" w:cs="Times New Roman"/>
          <w:b/>
          <w:sz w:val="12"/>
          <w:szCs w:val="12"/>
        </w:rPr>
        <w:t>Программа мероприятий по реализации муниципальной программы "Реализация молодежной политики, патриотическое, военное, гражданское и духовно-нравственное воспитание детей, молодежи и населения муниципального района Сергиевский на 2017-2019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417"/>
        <w:gridCol w:w="567"/>
        <w:gridCol w:w="993"/>
        <w:gridCol w:w="425"/>
        <w:gridCol w:w="283"/>
        <w:gridCol w:w="284"/>
        <w:gridCol w:w="425"/>
        <w:gridCol w:w="284"/>
        <w:gridCol w:w="283"/>
        <w:gridCol w:w="284"/>
        <w:gridCol w:w="425"/>
        <w:gridCol w:w="283"/>
        <w:gridCol w:w="284"/>
        <w:gridCol w:w="283"/>
        <w:gridCol w:w="426"/>
        <w:gridCol w:w="283"/>
      </w:tblGrid>
      <w:tr w:rsidR="005071E9" w:rsidRPr="005071E9" w:rsidTr="00A06912">
        <w:trPr>
          <w:trHeight w:val="20"/>
        </w:trPr>
        <w:tc>
          <w:tcPr>
            <w:tcW w:w="236" w:type="dxa"/>
            <w:vMerge w:val="restart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465" w:type="dxa"/>
            <w:gridSpan w:val="2"/>
            <w:vMerge w:val="restart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993" w:type="dxa"/>
            <w:vMerge w:val="restart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827" w:type="dxa"/>
            <w:gridSpan w:val="1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5071E9" w:rsidRPr="005071E9" w:rsidTr="00A06912">
        <w:trPr>
          <w:trHeight w:val="20"/>
        </w:trPr>
        <w:tc>
          <w:tcPr>
            <w:tcW w:w="236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65" w:type="dxa"/>
            <w:gridSpan w:val="2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1275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 г.</w:t>
            </w:r>
          </w:p>
        </w:tc>
        <w:tc>
          <w:tcPr>
            <w:tcW w:w="1276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9 г.</w:t>
            </w:r>
          </w:p>
        </w:tc>
      </w:tr>
      <w:tr w:rsidR="007F3A89" w:rsidRPr="005071E9" w:rsidTr="00A06912">
        <w:trPr>
          <w:cantSplit/>
          <w:trHeight w:val="2234"/>
        </w:trPr>
        <w:tc>
          <w:tcPr>
            <w:tcW w:w="236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65" w:type="dxa"/>
            <w:gridSpan w:val="2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5071E9" w:rsidRPr="005071E9" w:rsidTr="007F3A89">
        <w:trPr>
          <w:trHeight w:val="20"/>
        </w:trPr>
        <w:tc>
          <w:tcPr>
            <w:tcW w:w="7513" w:type="dxa"/>
            <w:gridSpan w:val="18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trHeight w:val="20"/>
        </w:trPr>
        <w:tc>
          <w:tcPr>
            <w:tcW w:w="7513" w:type="dxa"/>
            <w:gridSpan w:val="18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5071E9" w:rsidRPr="005071E9" w:rsidTr="007F3A89">
        <w:trPr>
          <w:cantSplit/>
          <w:trHeight w:val="675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1.</w:t>
            </w:r>
          </w:p>
        </w:tc>
        <w:tc>
          <w:tcPr>
            <w:tcW w:w="3025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 Районный конкурс среди учащихся общеобразовательных учреждений "Мое Отечество"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КУ «Управление культуры, туризма и молодежной политики» (МБУК МЦБ) 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568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2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Поддержка интеллектуального и творческого развития молодежи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561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3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555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4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5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жрайонный фестиваль </w:t>
            </w:r>
            <w:proofErr w:type="spellStart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казачей</w:t>
            </w:r>
            <w:proofErr w:type="spellEnd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льтуры "Казачий холм"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86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6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Всероссийский фестиваль исторической реконструкции  "</w:t>
            </w:r>
            <w:proofErr w:type="spellStart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Энколпион</w:t>
            </w:r>
            <w:proofErr w:type="spellEnd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vMerge w:val="restart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7.</w:t>
            </w:r>
          </w:p>
        </w:tc>
        <w:tc>
          <w:tcPr>
            <w:tcW w:w="1465" w:type="dxa"/>
            <w:gridSpan w:val="2"/>
            <w:vMerge w:val="restart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Праздники малых деревень Ярмарка ремесел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65" w:type="dxa"/>
            <w:gridSpan w:val="2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653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1.8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День молодежи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cantSplit/>
          <w:trHeight w:val="577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2.</w:t>
            </w:r>
          </w:p>
        </w:tc>
        <w:tc>
          <w:tcPr>
            <w:tcW w:w="3025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Театрализованный праздник "Бал Победы"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2.2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Мероприятия, посвященные годовщине вывода войск из Афганистана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2.3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2.4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2.5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cantSplit/>
          <w:trHeight w:val="525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3025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513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3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оенно-спортивная игра «Эстафета Победы»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739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3.2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0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бщерайонных</w:t>
            </w:r>
            <w:proofErr w:type="spellEnd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кций по патриотическому воспитанию подростков и молодежи: "Весенняя и осенняя недели добра" в муниципальном районе Сергиевский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071E9" w:rsidRPr="005071E9" w:rsidTr="00A06912">
        <w:trPr>
          <w:cantSplit/>
          <w:trHeight w:val="447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5.</w:t>
            </w:r>
          </w:p>
        </w:tc>
        <w:tc>
          <w:tcPr>
            <w:tcW w:w="3025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5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5.2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585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, проведение акций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892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180,4625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,780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,780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20,34125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trHeight w:val="20"/>
        </w:trPr>
        <w:tc>
          <w:tcPr>
            <w:tcW w:w="7513" w:type="dxa"/>
            <w:gridSpan w:val="18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й в деятельности, которых есть Военн</w:t>
            </w:r>
            <w:proofErr w:type="gramStart"/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-</w:t>
            </w:r>
            <w:proofErr w:type="gramEnd"/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атриотическое, духовно- нравственное, гражданское направление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br/>
              <w:t>• 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7F3A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0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717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728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trHeight w:val="20"/>
        </w:trPr>
        <w:tc>
          <w:tcPr>
            <w:tcW w:w="7513" w:type="dxa"/>
            <w:gridSpan w:val="18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</w:t>
            </w:r>
            <w:proofErr w:type="gramStart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о-</w:t>
            </w:r>
            <w:proofErr w:type="gramEnd"/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7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1134"/>
        </w:trPr>
        <w:tc>
          <w:tcPr>
            <w:tcW w:w="236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2.</w:t>
            </w:r>
          </w:p>
        </w:tc>
        <w:tc>
          <w:tcPr>
            <w:tcW w:w="1465" w:type="dxa"/>
            <w:gridSpan w:val="2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567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2018-2019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7F3A89" w:rsidRPr="005071E9" w:rsidTr="00A06912">
        <w:trPr>
          <w:cantSplit/>
          <w:trHeight w:val="938"/>
        </w:trPr>
        <w:tc>
          <w:tcPr>
            <w:tcW w:w="2268" w:type="dxa"/>
            <w:gridSpan w:val="4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3" w:type="dxa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80,4625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39,7800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39,7800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20,34125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cantSplit/>
          <w:trHeight w:val="852"/>
        </w:trPr>
        <w:tc>
          <w:tcPr>
            <w:tcW w:w="284" w:type="dxa"/>
            <w:gridSpan w:val="2"/>
            <w:vMerge w:val="restart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977" w:type="dxa"/>
            <w:gridSpan w:val="3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60,000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cantSplit/>
          <w:trHeight w:val="564"/>
        </w:trPr>
        <w:tc>
          <w:tcPr>
            <w:tcW w:w="284" w:type="dxa"/>
            <w:gridSpan w:val="2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 (МБУК "Сергиевский историко-краеведческий музей")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cantSplit/>
          <w:trHeight w:val="559"/>
        </w:trPr>
        <w:tc>
          <w:tcPr>
            <w:tcW w:w="284" w:type="dxa"/>
            <w:gridSpan w:val="2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культуры, туризма и молодежной политики»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,00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5071E9" w:rsidRPr="005071E9" w:rsidTr="007F3A89">
        <w:trPr>
          <w:cantSplit/>
          <w:trHeight w:val="979"/>
        </w:trPr>
        <w:tc>
          <w:tcPr>
            <w:tcW w:w="284" w:type="dxa"/>
            <w:gridSpan w:val="2"/>
            <w:vMerge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77" w:type="dxa"/>
            <w:gridSpan w:val="3"/>
            <w:hideMark/>
          </w:tcPr>
          <w:p w:rsidR="005071E9" w:rsidRPr="005071E9" w:rsidRDefault="005071E9" w:rsidP="005071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20,4625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9,780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9,78000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425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0,34125</w:t>
            </w:r>
          </w:p>
        </w:tc>
        <w:tc>
          <w:tcPr>
            <w:tcW w:w="426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5071E9" w:rsidRPr="005071E9" w:rsidRDefault="005071E9" w:rsidP="007F3A89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5071E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5071E9" w:rsidRPr="005071E9" w:rsidRDefault="005071E9" w:rsidP="005071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B74316" w:rsidRDefault="00A06912" w:rsidP="00A069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37</w:t>
      </w:r>
    </w:p>
    <w:p w:rsidR="00A06912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в 2017 году платы за пользование жилым помещением (платы за наем) для нанимателей жилых 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06912">
        <w:rPr>
          <w:rFonts w:ascii="Times New Roman" w:eastAsia="Calibri" w:hAnsi="Times New Roman" w:cs="Times New Roman"/>
          <w:b/>
          <w:sz w:val="12"/>
          <w:szCs w:val="12"/>
        </w:rPr>
        <w:t>помещений по договорам социального найма и договорам найма жилых помещений государственного и муниципального жилищного фонда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 жилых помещений, которые не приняли решение о выборе способа управления</w:t>
      </w:r>
      <w:proofErr w:type="gramEnd"/>
      <w:r w:rsidRPr="00A06912">
        <w:rPr>
          <w:rFonts w:ascii="Times New Roman" w:eastAsia="Calibri" w:hAnsi="Times New Roman" w:cs="Times New Roman"/>
          <w:b/>
          <w:sz w:val="12"/>
          <w:szCs w:val="12"/>
        </w:rPr>
        <w:t xml:space="preserve">  многоквартирным домом, стоимости услуги по сбору и вывозу твердых коммунальных отходов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, Федеральным законом РФ от 06.10.2003 № 131-ФЗ «Об общих принципах организации местного самоуправления в Российской Федерации», Законом Самарской области «О внесении изменений в статью 6 Закона Самарской области «О региональных стандартах  оплаты жилья и коммунальных услуг в Самарской области», постановлением Правительства Самарской области от 26.10.2016 № 614 «Об итогах социально-экономического развития Самарской области за январь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- август 2016 года и ожидаемых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итогах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развития за 2016 год, прогнозе социально-экономического развития Самарской области на 2017 год и плановый период 2018 и 2019 годов» администрация муниципального района Сергиевский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1. Установить в 2017 году плату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№ 1 к настоящему постановлению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Установить в 2017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 жилых помещений, которые не приняли решение о выборе способа управления  многоквартирным домом согласно приложению № 2 к настоящему постановлению.</w:t>
      </w:r>
      <w:proofErr w:type="gramEnd"/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Установить в 2017 году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 жилых помещений, которые не приняли решение о выборе способа управления многоквартирным домом, стоимость услуги по сбору и вывозу твердых коммунальных отходов в размере 46,80 рублей с 1 человека в месяц с учетом НДС.</w:t>
      </w:r>
      <w:proofErr w:type="gramEnd"/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4.  Организационному управлению администрации муниципального района Сергиевский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разместить информацию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в средствах массовой информации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Признать  утратившим  силу  постановление  администрации муниципального района Сергиевский № 630 от 06.06.2016г. «Об установлении в 2016 году платы за пользование жилым помещением (платы за наем) для нанимателей жилых помещений по договорам </w:t>
      </w:r>
      <w:r w:rsidRPr="00A06912">
        <w:rPr>
          <w:rFonts w:ascii="Times New Roman" w:eastAsia="Calibri" w:hAnsi="Times New Roman" w:cs="Times New Roman"/>
          <w:sz w:val="12"/>
          <w:szCs w:val="12"/>
        </w:rPr>
        <w:lastRenderedPageBreak/>
        <w:t>социального найма и договорам найма жилых помещений государственного и муниципального жилищного фонда, платы за содержание и ремонт жилого помещения для нанимателей жилых помещений по договорам социального найма и договорам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найма жилых помещений государственного и муниципального жилищного фонда и платы за содержание и ремонт жилого помещения для собственников  жилых помещений, которые не приняли решение о выборе способа управления  многоквартирным домом, стоимости услуги по сбору и вывозу твердых коммунальных отходов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для собственников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жилых помещений, которые не приняли решение о выборе способа управления многоквартирным домом»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6.  Опубликовать настоящее постановление в газете «Сергиевский вестник»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7. Настоящее постановление вступает в силу  с 01 июля 2017 года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 Главы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A06912" w:rsidRDefault="00A06912" w:rsidP="00A069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5071E9" w:rsidRDefault="00A06912" w:rsidP="00A06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06912" w:rsidRPr="005071E9" w:rsidRDefault="00A06912" w:rsidP="00A06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06912" w:rsidRPr="005071E9" w:rsidRDefault="00A06912" w:rsidP="00A06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06912" w:rsidRPr="005071E9" w:rsidRDefault="00A06912" w:rsidP="00A069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37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06912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 xml:space="preserve">Плата за пользование жилым помещением (платы за наем) для нанимателей жилых помещений по договорам 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>социального найма и договорам найма жилых помещений государственного и муниципального жилищного фонда</w:t>
      </w:r>
    </w:p>
    <w:tbl>
      <w:tblPr>
        <w:tblStyle w:val="af1"/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567"/>
      </w:tblGrid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умма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Наем жилого помещения (жилые дома, имеющие все виды удобств, кроме лифта и мусоропровода)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01.01. 2017 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 2017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Наем жилого помещения (жилые дома, деревянные, смешанные и из прочих материалов, имеющие не все виды удобств)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 2017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 2017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5,45</w:t>
            </w:r>
          </w:p>
        </w:tc>
      </w:tr>
    </w:tbl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5071E9" w:rsidRDefault="00A06912" w:rsidP="00A06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A06912" w:rsidRPr="005071E9" w:rsidRDefault="00A06912" w:rsidP="00A06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06912" w:rsidRPr="005071E9" w:rsidRDefault="00A06912" w:rsidP="00A0691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06912" w:rsidRPr="005071E9" w:rsidRDefault="00A06912" w:rsidP="00A069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37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9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>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 жилых помещений, которые не приняли решение о выборе способа управления  многоквартирным домом</w:t>
      </w:r>
    </w:p>
    <w:tbl>
      <w:tblPr>
        <w:tblStyle w:val="af1"/>
        <w:tblW w:w="7513" w:type="dxa"/>
        <w:tblInd w:w="108" w:type="dxa"/>
        <w:tblLook w:val="0000" w:firstRow="0" w:lastRow="0" w:firstColumn="0" w:lastColumn="0" w:noHBand="0" w:noVBand="0"/>
      </w:tblPr>
      <w:tblGrid>
        <w:gridCol w:w="4962"/>
        <w:gridCol w:w="992"/>
        <w:gridCol w:w="992"/>
        <w:gridCol w:w="567"/>
      </w:tblGrid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слуги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умма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. Содержание и текущий ремонт жилья (жилые дома, имеющие все виды удобств, кроме лифта и мусоропровода, без вывоза мусора) в том числе: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0,94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2,41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 и текущий ремонт жилья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8,41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8,77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услуга по управлению многоквартирным домом*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07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12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лужба</w:t>
            </w:r>
            <w:proofErr w:type="spell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46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52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холодное водоснабжение, потребленное при содержании общего имущества¹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горячее водоснабжение, потребленное при содержании общего имущества²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электроснабжение, потребленное при содержании общего имущества³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0,74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2. Содержание и текущий ремонт жилья (жилые дома, деревянные, смешанные и из прочих материалов, имеющие не все виды  удобств без вывоза мусора) в том числе: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6,87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8,04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 и текущий ремонт жилья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4,34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4,53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услуга по управлению многоквартирным домом*</w:t>
            </w:r>
          </w:p>
        </w:tc>
        <w:tc>
          <w:tcPr>
            <w:tcW w:w="99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07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12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 w:val="restart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Электрослужба</w:t>
            </w:r>
            <w:proofErr w:type="spell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1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46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  <w:vMerge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1,52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холодное водоснабжение, потребленное при содержании общего имущества¹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0,13</w:t>
            </w:r>
          </w:p>
        </w:tc>
      </w:tr>
      <w:tr w:rsidR="00A06912" w:rsidRPr="00A06912" w:rsidTr="00A06912">
        <w:trPr>
          <w:trHeight w:val="20"/>
        </w:trPr>
        <w:tc>
          <w:tcPr>
            <w:tcW w:w="496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электроснабжение, потребленное при содержании общего имущества³</w:t>
            </w:r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руб./м</w:t>
            </w:r>
            <w:proofErr w:type="gramStart"/>
            <w:r w:rsidRPr="00A0691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с 01.07.2017г.</w:t>
            </w:r>
          </w:p>
        </w:tc>
        <w:tc>
          <w:tcPr>
            <w:tcW w:w="567" w:type="dxa"/>
          </w:tcPr>
          <w:p w:rsidR="00A06912" w:rsidRPr="00A06912" w:rsidRDefault="00A06912" w:rsidP="00A0691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06912">
              <w:rPr>
                <w:rFonts w:ascii="Times New Roman" w:eastAsia="Calibri" w:hAnsi="Times New Roman" w:cs="Times New Roman"/>
                <w:sz w:val="12"/>
                <w:szCs w:val="12"/>
              </w:rPr>
              <w:t>0,74</w:t>
            </w:r>
          </w:p>
        </w:tc>
      </w:tr>
    </w:tbl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* - для домов, находящихся в управлении управляющей организации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¹ - в соответствии с приказом Министерства энергетики и жилищно-коммунального хозяйства Самарской области № 121 от 16.05.2017г.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² - в соответствии с приказами Министерства энергетики и жилищно-коммунального хозяйства Самарской области № 119 от 16.05.2017г., № 121 от 16.05.2017г.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³ - в соответствии с приказом Министерства энергетики и жилищно-коммунального хозяйства Самарской области № 123 от 16.05.2017г.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B74316" w:rsidRDefault="00A06912" w:rsidP="00A06912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06912" w:rsidRPr="00B74316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38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>Об ограничении применения тарифов на холодное и горячее водоснабжение в муниципальном районе Сергиевский Самарской области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proofErr w:type="gramStart"/>
      <w:r w:rsidRPr="00A06912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Жилищным кодексом Российской Федерации, 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</w:t>
      </w:r>
      <w:r w:rsidRPr="00A06912">
        <w:rPr>
          <w:rFonts w:ascii="Times New Roman" w:eastAsia="Calibri" w:hAnsi="Times New Roman" w:cs="Times New Roman"/>
          <w:bCs/>
          <w:sz w:val="12"/>
          <w:szCs w:val="12"/>
        </w:rPr>
        <w:lastRenderedPageBreak/>
        <w:t>Российской Федерации», распоряжением Правительства Российской Федерации от 19.11.2016 № 2464-р «Об утверждении индексов изменения размера вносимой</w:t>
      </w:r>
      <w:proofErr w:type="gramEnd"/>
      <w:r w:rsidRPr="00A0691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A06912">
        <w:rPr>
          <w:rFonts w:ascii="Times New Roman" w:eastAsia="Calibri" w:hAnsi="Times New Roman" w:cs="Times New Roman"/>
          <w:bCs/>
          <w:sz w:val="12"/>
          <w:szCs w:val="12"/>
        </w:rPr>
        <w:t>гражданами платы за коммунальные услуги в среднем по субъектам Российской Федерации на 2017 год», Постановлением Губернатора Самарской области от 19.12.2016 № 269 «Об утверждении предельных (максимальных) индексов изменения размера вносимой гражданами платы за коммунальные услуги в муниципальных образованиях Самарской области на 2017 год и обоснования величины предельных (максимальных) индексов изменения размера вносимой гражданами платы за коммунальные услуги в муниципальных образованиях Самарской</w:t>
      </w:r>
      <w:proofErr w:type="gramEnd"/>
      <w:r w:rsidRPr="00A06912"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proofErr w:type="gramStart"/>
      <w:r w:rsidRPr="00A06912">
        <w:rPr>
          <w:rFonts w:ascii="Times New Roman" w:eastAsia="Calibri" w:hAnsi="Times New Roman" w:cs="Times New Roman"/>
          <w:bCs/>
          <w:sz w:val="12"/>
          <w:szCs w:val="12"/>
        </w:rPr>
        <w:t>области"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06912">
        <w:rPr>
          <w:rFonts w:ascii="Times New Roman" w:eastAsia="Calibri" w:hAnsi="Times New Roman" w:cs="Times New Roman"/>
          <w:bCs/>
          <w:sz w:val="12"/>
          <w:szCs w:val="12"/>
        </w:rPr>
        <w:t>из информационного банка "Самарская область», Приказом Министерства энергетики и жилищно-коммунального хозяйства Самарской области № 498 от 05.12.2016г. «Об установлении тарифов в сфере водоснабжения и водоотведения ООО «Сервисная Коммунальная Компания», муниципальный район Сергиевский», Приказом Министерства энергетики и жилищно-коммунального хозяйства Самарской области № 557 от 07.12.2016г. «Об установлении тарифов в сфере водоснабжения и водоотведения ФГБУЗ МРЦ «Сергиевские минеральные воды» ФМБА России</w:t>
      </w:r>
      <w:proofErr w:type="gramEnd"/>
      <w:r w:rsidRPr="00A06912">
        <w:rPr>
          <w:rFonts w:ascii="Times New Roman" w:eastAsia="Calibri" w:hAnsi="Times New Roman" w:cs="Times New Roman"/>
          <w:bCs/>
          <w:sz w:val="12"/>
          <w:szCs w:val="12"/>
        </w:rPr>
        <w:t>, муниципальный район Сергиевский», Федеральным законом РФ от 06.10.2003 № 131-ФЗ «Об общих принципах организации местного самоуправления в Российской Федерации» администрация муниципального района Сергиевский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06912">
        <w:rPr>
          <w:rFonts w:ascii="Times New Roman" w:eastAsia="Calibri" w:hAnsi="Times New Roman" w:cs="Times New Roman"/>
          <w:b/>
          <w:sz w:val="12"/>
          <w:szCs w:val="12"/>
        </w:rPr>
        <w:t xml:space="preserve">ПОСТАНОВЛЯЕТ: 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1. Ограничить применение тарифа на холодное и горячее водоснабжение в муниципальном районе Сергиевский с 1 июля 2017 года до очередного периода регулирования, для населения муниципального района Сергиевский применять ограничения по тарифам: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1.1. На холодное водоснабжение: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- ФГБУЗ МРЦ «Сергиевские минеральные воды» ФМБА России – 43,82 руб./м3 (с НДС)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1.2. На холодное водоснабжение: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- ООО «Сервисная Коммунальная Компания» - 43,82 руб./м3 (с НДС)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1.3. На горячее водоснабжение: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- ФГБУЗ МРЦ «Сергиевские минеральные воды» ФМБА России – 136,52 руб./м3 (с НДС)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1.4. На горячее водоснабжение: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- ООО «Сервисная Коммунальная Компания» - 163,24 руб./м3 (с НДС);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2. Организационному управлению администрации муниципального района Сергиевский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разместить информацию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в средствах массовой информации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3. Признать утратившим силу постановление администрации муниципального № 629 от 06.06.2016г. «Об ограничении применения тарифов на холодное водоснабжение и водоотведение в муниципальном районе Сергиевский Самарской области».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4. Настоящее постановление опубликовать в газете «Сергиевская вестник»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5. Настоящее постановление вступает в силу с 01.07.2017г. 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A0691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0691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A06912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A06912" w:rsidRDefault="00A06912" w:rsidP="00A069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06912" w:rsidRPr="00A06912" w:rsidRDefault="00A06912" w:rsidP="00A0691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0691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 июня</w:t>
      </w: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г.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 w:rsidR="001B5C8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городского  поселения 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D1103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1103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11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, Собрание Представителей городского поселения Суходол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D1103" w:rsidRPr="00CD1103" w:rsidRDefault="00CD1103" w:rsidP="00CD1103">
      <w:pPr>
        <w:tabs>
          <w:tab w:val="left" w:pos="0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D1103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городского поселения Суходол от 28.12.2016г № 31 «О бюджете городс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 w:rsidRPr="00CD1103">
        <w:rPr>
          <w:rFonts w:ascii="Times New Roman" w:eastAsia="Calibri" w:hAnsi="Times New Roman" w:cs="Times New Roman"/>
          <w:sz w:val="12"/>
          <w:szCs w:val="12"/>
        </w:rPr>
        <w:t>Суходол на 2017 год и плановый период 2018 и 2019 годов» следующие изменения и дополнения:</w:t>
      </w:r>
    </w:p>
    <w:p w:rsidR="00CD1103" w:rsidRPr="00CD1103" w:rsidRDefault="00CD1103" w:rsidP="00CD1103">
      <w:pPr>
        <w:tabs>
          <w:tab w:val="left" w:pos="0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1.1. В статье 1 пункт 1 сумму «79 672» заменить суммой «85 069»;</w:t>
      </w:r>
    </w:p>
    <w:p w:rsidR="00CD1103" w:rsidRPr="00CD1103" w:rsidRDefault="00CD1103" w:rsidP="00CD1103">
      <w:pPr>
        <w:tabs>
          <w:tab w:val="left" w:pos="0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сумму «81 023» заменить суммой «85 803»;</w:t>
      </w:r>
    </w:p>
    <w:p w:rsidR="00CD1103" w:rsidRPr="00CD1103" w:rsidRDefault="00CD1103" w:rsidP="00CD1103">
      <w:pPr>
        <w:tabs>
          <w:tab w:val="left" w:pos="0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сумму «1 354» заменить суммой «733».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1.2. В статье 12 сумму «59 050» заменить суммой «64 674».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1.4. В статье 14 пункт 1 сумму «495» заменить суммой «0»;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сумму «990» заменить суммой «0»;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сумму «990» заменить суммой «0».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пункт 2 на 1 января 2018 года сумму «495» заменить суммой «0»;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на 1 января 2019 года сумму «495» заменить суммой «0»;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на 1 января 2020 года сумму «495» заменить суммой «0».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1.4. Приложения 4,6,8,9,10 изложить в новой редакции (прилагаются)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D1103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CD1103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CD1103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CD1103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CD1103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CD1103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С. И. Баранов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sz w:val="12"/>
          <w:szCs w:val="12"/>
        </w:rPr>
        <w:t>А. Н. Малышев</w:t>
      </w:r>
    </w:p>
    <w:p w:rsidR="00CD1103" w:rsidRPr="00CD1103" w:rsidRDefault="00CD1103" w:rsidP="00CD1103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1B5C80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A06912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D1103" w:rsidRPr="00CD1103" w:rsidTr="00CD1103">
        <w:trPr>
          <w:trHeight w:val="20"/>
        </w:trPr>
        <w:tc>
          <w:tcPr>
            <w:tcW w:w="426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 24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 24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 30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2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62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70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7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 022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 022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 022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6 68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6 21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842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 03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 03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 039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 154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 154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82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 06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88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88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57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5 57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5 57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803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15</w:t>
            </w:r>
          </w:p>
        </w:tc>
      </w:tr>
    </w:tbl>
    <w:p w:rsidR="00A06912" w:rsidRPr="00A06912" w:rsidRDefault="00A06912" w:rsidP="00A069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5C80" w:rsidRDefault="001B5C80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1B5C80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B5C80" w:rsidRDefault="001B5C80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</w:t>
      </w:r>
      <w:proofErr w:type="gramEnd"/>
    </w:p>
    <w:p w:rsidR="005071E9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и непрограммным направлениям деятельности), группам и подгруппам </w:t>
      </w:r>
      <w:proofErr w:type="gramStart"/>
      <w:r w:rsidRPr="00CD1103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CD1103" w:rsidRPr="00CD1103" w:rsidTr="00CD1103">
        <w:trPr>
          <w:trHeight w:val="20"/>
        </w:trPr>
        <w:tc>
          <w:tcPr>
            <w:tcW w:w="5103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D1103" w:rsidRPr="00CD1103" w:rsidTr="00CD1103">
        <w:trPr>
          <w:trHeight w:val="20"/>
        </w:trPr>
        <w:tc>
          <w:tcPr>
            <w:tcW w:w="7513" w:type="dxa"/>
            <w:gridSpan w:val="5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3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 04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92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2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 07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8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7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7 17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0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 03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57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5 571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85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7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6 217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5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 826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24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5103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 803</w:t>
            </w:r>
          </w:p>
        </w:tc>
        <w:tc>
          <w:tcPr>
            <w:tcW w:w="56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15</w:t>
            </w:r>
          </w:p>
        </w:tc>
      </w:tr>
    </w:tbl>
    <w:p w:rsidR="005071E9" w:rsidRPr="005071E9" w:rsidRDefault="005071E9" w:rsidP="005071E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1B5C80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85069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85069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85069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85069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803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803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803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8580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1B5C80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6"/>
        <w:gridCol w:w="575"/>
        <w:gridCol w:w="559"/>
      </w:tblGrid>
      <w:tr w:rsidR="00CD1103" w:rsidRPr="00CD1103" w:rsidTr="00CD1103">
        <w:trPr>
          <w:trHeight w:val="20"/>
        </w:trPr>
        <w:tc>
          <w:tcPr>
            <w:tcW w:w="426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6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4" w:type="dxa"/>
            <w:gridSpan w:val="2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41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461</w:t>
            </w:r>
          </w:p>
        </w:tc>
      </w:tr>
      <w:tr w:rsidR="00CD1103" w:rsidRPr="00CD1103" w:rsidTr="00CD1103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453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75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0001</w:t>
            </w:r>
          </w:p>
        </w:tc>
        <w:tc>
          <w:tcPr>
            <w:tcW w:w="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52461</w:t>
            </w:r>
          </w:p>
        </w:tc>
      </w:tr>
    </w:tbl>
    <w:p w:rsidR="001B5C80" w:rsidRDefault="001B5C80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CD1103" w:rsidRPr="00CD1103" w:rsidRDefault="00CD1103" w:rsidP="00CD110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D1103" w:rsidRPr="00CD1103" w:rsidRDefault="00CD1103" w:rsidP="00CD110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D1103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1B5C80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CD1103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B5C80" w:rsidRDefault="001B5C80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МУНИЦИПАЛЬНЫХ ВНУТРЕННИХ ЗАИМСТВОВАНИЙ МЕСТНОГО БЮДЖЕТА </w:t>
      </w:r>
    </w:p>
    <w:p w:rsidR="00845357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НА 2017 ГОД И ПЛАНОВЫЙ ПЕРИОД 2018</w:t>
      </w:r>
      <w:proofErr w:type="gramStart"/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D1103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1B5C80" w:rsidRPr="00CD1103" w:rsidRDefault="001B5C80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45357" w:rsidRPr="00CD1103" w:rsidRDefault="00CD1103" w:rsidP="00CD110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1103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559"/>
      </w:tblGrid>
      <w:tr w:rsidR="00CD1103" w:rsidRPr="00CD1103" w:rsidTr="001C2A19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D1103" w:rsidRPr="00CD1103" w:rsidTr="001C2A19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Pr="001C2A19" w:rsidRDefault="00CD1103" w:rsidP="001C2A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2A1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559"/>
      </w:tblGrid>
      <w:tr w:rsidR="00CD1103" w:rsidRPr="00CD1103" w:rsidTr="001C2A19">
        <w:trPr>
          <w:trHeight w:val="138"/>
        </w:trPr>
        <w:tc>
          <w:tcPr>
            <w:tcW w:w="426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7 году, тыс.</w:t>
            </w:r>
            <w:r w:rsidR="001C2A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559" w:type="dxa"/>
            <w:vMerge w:val="restart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7 году, тыс.</w:t>
            </w:r>
            <w:r w:rsidR="001C2A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D1103" w:rsidRPr="00CD1103" w:rsidTr="001C2A19">
        <w:trPr>
          <w:trHeight w:val="138"/>
        </w:trPr>
        <w:tc>
          <w:tcPr>
            <w:tcW w:w="426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D1103" w:rsidRPr="00CD1103" w:rsidTr="001C2A19">
        <w:trPr>
          <w:trHeight w:val="138"/>
        </w:trPr>
        <w:tc>
          <w:tcPr>
            <w:tcW w:w="426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CD1103" w:rsidRPr="00CD1103" w:rsidTr="001C2A19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Pr="001C2A19" w:rsidRDefault="00CD1103" w:rsidP="001C2A1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C2A1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969"/>
        <w:gridCol w:w="1559"/>
        <w:gridCol w:w="1667"/>
      </w:tblGrid>
      <w:tr w:rsidR="00CD1103" w:rsidRPr="00CD1103" w:rsidTr="001C2A19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редств в 2019 году, тыс.</w:t>
            </w:r>
            <w:r w:rsidR="001C2A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  <w:tc>
          <w:tcPr>
            <w:tcW w:w="16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основного долга в 2019 году, тыс.</w:t>
            </w:r>
            <w:r w:rsidR="001C2A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CD1103" w:rsidRPr="00CD1103" w:rsidTr="001C2A19">
        <w:trPr>
          <w:trHeight w:val="20"/>
        </w:trPr>
        <w:tc>
          <w:tcPr>
            <w:tcW w:w="426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96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город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667" w:type="dxa"/>
            <w:hideMark/>
          </w:tcPr>
          <w:p w:rsidR="00CD1103" w:rsidRPr="00CD1103" w:rsidRDefault="00CD1103" w:rsidP="00CD110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110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5C80" w:rsidRDefault="001B5C80" w:rsidP="001B5C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B5C80" w:rsidRPr="00B74316" w:rsidRDefault="001B5C80" w:rsidP="001B5C8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B5C80" w:rsidRPr="00B74316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B5C80" w:rsidRPr="00B74316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B5C80" w:rsidRPr="00B74316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B5C80" w:rsidRPr="00B74316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B5C80" w:rsidRPr="00B74316" w:rsidRDefault="001B5C80" w:rsidP="001B5C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44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5C80">
        <w:rPr>
          <w:rFonts w:ascii="Times New Roman" w:eastAsia="Calibri" w:hAnsi="Times New Roman" w:cs="Times New Roman"/>
          <w:b/>
          <w:sz w:val="12"/>
          <w:szCs w:val="12"/>
        </w:rPr>
        <w:t>«Об утверждении тарифов на услуги, предоставляемые МУП «ЖКХ муниципального района Сергиевский»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B5C8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Решением собрания Представителей муниципального района Сергиевский Самарской области от 29.04.2014 г. № 19 «Об утверждении Порядка принятия решений об установлении тарифов на услуги, предоставляемые муниципальными унитарными предприятиями, муниципальными учреждениями муниципального района Сергиевский Самарской области, и работы, выполняемые муниципальными унитарными предприятиями, муниципальными</w:t>
      </w:r>
      <w:proofErr w:type="gramEnd"/>
      <w:r w:rsidRPr="001B5C80">
        <w:rPr>
          <w:rFonts w:ascii="Times New Roman" w:eastAsia="Calibri" w:hAnsi="Times New Roman" w:cs="Times New Roman"/>
          <w:sz w:val="12"/>
          <w:szCs w:val="12"/>
        </w:rPr>
        <w:t xml:space="preserve"> учреждениями муниципального района Сергиевский Самарской области». Уставом МУП «ЖКХ муниципального района Сергиевский», Уставом муниципального района Сергиевский, администрация муниципального района Сергиевский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B5C8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B5C80">
        <w:rPr>
          <w:rFonts w:ascii="Times New Roman" w:eastAsia="Calibri" w:hAnsi="Times New Roman" w:cs="Times New Roman"/>
          <w:sz w:val="12"/>
          <w:szCs w:val="12"/>
        </w:rPr>
        <w:t>Установить с 01.07.2017 г. тарифы на услуги, предоставляемые МУП «ЖКХ муниципального района Сергиевский» согласно Приложению № 1 к настоящему постановлению.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B5C80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Сергиевский № 774 от 30.06.2016 г. «Об утверждении  прейскурантов тарифов на услуги бань и прачечной МУП «ЖКХ муниципального района Сергиевский»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B5C80">
        <w:rPr>
          <w:rFonts w:ascii="Times New Roman" w:eastAsia="Calibri" w:hAnsi="Times New Roman" w:cs="Times New Roman"/>
          <w:sz w:val="12"/>
          <w:szCs w:val="12"/>
        </w:rPr>
        <w:t xml:space="preserve">Информационно-аналитическому отделу Организационного управления  муниципального района Сергиевский </w:t>
      </w:r>
      <w:proofErr w:type="gramStart"/>
      <w:r w:rsidRPr="001B5C80">
        <w:rPr>
          <w:rFonts w:ascii="Times New Roman" w:eastAsia="Calibri" w:hAnsi="Times New Roman" w:cs="Times New Roman"/>
          <w:sz w:val="12"/>
          <w:szCs w:val="12"/>
        </w:rPr>
        <w:t>разместить информацию</w:t>
      </w:r>
      <w:proofErr w:type="gramEnd"/>
      <w:r w:rsidRPr="001B5C80">
        <w:rPr>
          <w:rFonts w:ascii="Times New Roman" w:eastAsia="Calibri" w:hAnsi="Times New Roman" w:cs="Times New Roman"/>
          <w:sz w:val="12"/>
          <w:szCs w:val="12"/>
        </w:rPr>
        <w:t xml:space="preserve"> в средствах массовой информации.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B5C8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B5C80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момента его официального опубликования.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1B5C8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B5C8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B5C80">
        <w:rPr>
          <w:rFonts w:ascii="Times New Roman" w:eastAsia="Calibri" w:hAnsi="Times New Roman" w:cs="Times New Roman"/>
          <w:sz w:val="12"/>
          <w:szCs w:val="12"/>
        </w:rPr>
        <w:t>Савельева С.А.</w:t>
      </w:r>
    </w:p>
    <w:p w:rsidR="001B5C80" w:rsidRDefault="001B5C80" w:rsidP="001B5C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B5C80" w:rsidRDefault="001B5C80" w:rsidP="001B5C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C8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B5C8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B5C8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5C80" w:rsidRPr="005071E9" w:rsidRDefault="001B5C80" w:rsidP="001B5C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B5C80" w:rsidRPr="005071E9" w:rsidRDefault="001B5C80" w:rsidP="001B5C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B5C80" w:rsidRPr="005071E9" w:rsidRDefault="001B5C80" w:rsidP="001B5C8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B5C80" w:rsidRPr="005071E9" w:rsidRDefault="001B5C80" w:rsidP="001B5C8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44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B5C80">
        <w:rPr>
          <w:rFonts w:ascii="Times New Roman" w:eastAsia="Calibri" w:hAnsi="Times New Roman" w:cs="Times New Roman"/>
          <w:b/>
          <w:sz w:val="12"/>
          <w:szCs w:val="12"/>
        </w:rPr>
        <w:t>ТАРИФЫ</w:t>
      </w:r>
    </w:p>
    <w:p w:rsidR="001B5C80" w:rsidRPr="001B5C80" w:rsidRDefault="001B5C80" w:rsidP="001B5C8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B5C80">
        <w:rPr>
          <w:rFonts w:ascii="Times New Roman" w:eastAsia="Calibri" w:hAnsi="Times New Roman" w:cs="Times New Roman"/>
          <w:b/>
          <w:sz w:val="12"/>
          <w:szCs w:val="12"/>
        </w:rPr>
        <w:t>на услуги, предоставляемые МУП «ЖКХ муниципального района Сергиевск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02"/>
        <w:gridCol w:w="1812"/>
        <w:gridCol w:w="1832"/>
      </w:tblGrid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Ед. измерения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Тариф на услугу, руб.</w:t>
            </w: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Услуги бань: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 помывка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 чел./час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90-00</w:t>
            </w: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2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 помывка для пенсионера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 чел./час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80-00</w:t>
            </w: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 помывка для детей до 7 лет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 чел./час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бесплатно</w:t>
            </w: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Услуги прачечной: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Прямое белье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1B5C80">
                <w:rPr>
                  <w:rFonts w:ascii="Times New Roman" w:eastAsia="Calibri" w:hAnsi="Times New Roman" w:cs="Times New Roman"/>
                  <w:sz w:val="12"/>
                  <w:szCs w:val="12"/>
                </w:rPr>
                <w:t>1 кг</w:t>
              </w:r>
            </w:smartTag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елья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92-00</w:t>
            </w: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Спец. одежда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1B5C80">
                <w:rPr>
                  <w:rFonts w:ascii="Times New Roman" w:eastAsia="Calibri" w:hAnsi="Times New Roman" w:cs="Times New Roman"/>
                  <w:sz w:val="12"/>
                  <w:szCs w:val="12"/>
                </w:rPr>
                <w:t>1 кг</w:t>
              </w:r>
            </w:smartTag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елья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131-00</w:t>
            </w:r>
          </w:p>
        </w:tc>
      </w:tr>
      <w:tr w:rsidR="001B5C80" w:rsidRPr="001B5C80" w:rsidTr="001B5C80">
        <w:tc>
          <w:tcPr>
            <w:tcW w:w="567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330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Ковровые изделия</w:t>
            </w:r>
          </w:p>
        </w:tc>
        <w:tc>
          <w:tcPr>
            <w:tcW w:w="181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1B5C80">
                <w:rPr>
                  <w:rFonts w:ascii="Times New Roman" w:eastAsia="Calibri" w:hAnsi="Times New Roman" w:cs="Times New Roman"/>
                  <w:sz w:val="12"/>
                  <w:szCs w:val="12"/>
                </w:rPr>
                <w:t>1 кг</w:t>
              </w:r>
            </w:smartTag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елья</w:t>
            </w:r>
          </w:p>
        </w:tc>
        <w:tc>
          <w:tcPr>
            <w:tcW w:w="1832" w:type="dxa"/>
            <w:shd w:val="clear" w:color="auto" w:fill="auto"/>
          </w:tcPr>
          <w:p w:rsidR="001B5C80" w:rsidRPr="001B5C80" w:rsidRDefault="001B5C80" w:rsidP="001B5C80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B5C80">
              <w:rPr>
                <w:rFonts w:ascii="Times New Roman" w:eastAsia="Calibri" w:hAnsi="Times New Roman" w:cs="Times New Roman"/>
                <w:sz w:val="12"/>
                <w:szCs w:val="12"/>
              </w:rPr>
              <w:t>83-00</w:t>
            </w:r>
          </w:p>
        </w:tc>
      </w:tr>
    </w:tbl>
    <w:p w:rsidR="001B5C80" w:rsidRPr="001B5C80" w:rsidRDefault="001B5C80" w:rsidP="001B5C8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B74316" w:rsidRDefault="00CA4C90" w:rsidP="00CA4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639</w:t>
      </w:r>
    </w:p>
    <w:p w:rsidR="00CA4C90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4C9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CA4C90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4C90">
        <w:rPr>
          <w:rFonts w:ascii="Times New Roman" w:eastAsia="Calibri" w:hAnsi="Times New Roman" w:cs="Times New Roman"/>
          <w:b/>
          <w:sz w:val="12"/>
          <w:szCs w:val="12"/>
        </w:rPr>
        <w:t xml:space="preserve">№ 100 от 08.02.2016г. «Об утверждении Административного регламента осуществления муниципального жилищного 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A4C90">
        <w:rPr>
          <w:rFonts w:ascii="Times New Roman" w:eastAsia="Calibri" w:hAnsi="Times New Roman" w:cs="Times New Roman"/>
          <w:b/>
          <w:sz w:val="12"/>
          <w:szCs w:val="12"/>
        </w:rPr>
        <w:t>контроля на территории муниципального района Сергиевский Самарской области»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В соответствии с Жилищным кодексом Российской Федерации, Федераль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года №131-ФЗ «Об общих принципах организации местного самоуправления в Российской Федерации», Законом Самарской области №111-ГД от 09.11.2012г. «О муниципальном жилищном контроле и взаимодействии органа регионального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государственного жилищного надзора Самарской области с органами муниципального жилищного контроля», Уставом муниципального района Сергиевский, в целях приведения нормативных правовых актов в соответствии с действующим законодательством, администрация муниципального района Сергиевский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A4C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A4C90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  администрации муниципального района Сергиевский №100 от 08.02.2016г. «Об утверждении Административного регламента осуществления муниципального жилищного контроля на территории муниципального района Сергиевский Самарской области» (далее – Административный регламент)  следующего содержания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CA4C90">
        <w:rPr>
          <w:rFonts w:ascii="Times New Roman" w:eastAsia="Calibri" w:hAnsi="Times New Roman" w:cs="Times New Roman"/>
          <w:sz w:val="12"/>
          <w:szCs w:val="12"/>
        </w:rPr>
        <w:t>Пункт 4.6. раздела 4 Административного регламента изложить в следующей редакции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«4.6. О проведении плановой проверки юридическое лицо, индивидуальный предприниматель уведомляются органом  муниципального контроля не 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чем за три рабочих дня до начала ее проведения посредством направления копии распоряжения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в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2.</w:t>
      </w: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 Подпункт 5.16. пункта 5.1. раздела 5 Административного регламента изложить в следующей редакции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«5.16. 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О проведении внеплановой выездной проверки по основаниям, указанным в пункте 5.1. раздела 5 настоящего регламента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CA4C90">
        <w:rPr>
          <w:rFonts w:ascii="Times New Roman" w:eastAsia="Calibri" w:hAnsi="Times New Roman" w:cs="Times New Roman"/>
          <w:sz w:val="12"/>
          <w:szCs w:val="12"/>
        </w:rPr>
        <w:t>Пункт 7.2. раздела 7 Административного регламента изложить в следующей редакции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 «7.2. 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пункте 5.1. раздела 5 настоящего регламента, не могут служить основанием для проведения внеплановой проверки. В случае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если изложенная в обращении или заявлении информация может в соответствии с пунктом 5.1. раздела 5 настоящего регламента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CA4C90">
        <w:rPr>
          <w:rFonts w:ascii="Times New Roman" w:eastAsia="Calibri" w:hAnsi="Times New Roman" w:cs="Times New Roman"/>
          <w:sz w:val="12"/>
          <w:szCs w:val="12"/>
        </w:rPr>
        <w:t>Пункт 7.2. раздела 7 Административного регламента дополнить подпунктами 7.2.1., 7.2.2., 7.2.3., 7.2.4., 7.2.5. следующего содержания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«7.2.1. При рассмотрении обращений и заявлений, информации о фактах, указанных в пункте 5.1. раздела 5  настояще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«7.2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ункте 5.1. раздела 5 настоящего регламента, уполномоченным должностным лицом муниципального жилищного контроля может быть проведена предварительная проверка поступившей информации. 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«7.2.3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ункте 5.1. раздела 5 настоящего регламента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указанным в пункте 5.1. раздела 5 настоящего регламента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E12A7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«7.2.4. По решению руководителя, заместителя руководителя органа муниципального контроля предварительная проверка, внеплановая </w:t>
      </w:r>
    </w:p>
    <w:p w:rsidR="00CA4C90" w:rsidRPr="00CA4C90" w:rsidRDefault="00CA4C90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оверка прекращаются, если после начала соответствующей проверки выявлены анонимность обращения или  заявления, 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явившихся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поводом для ее организации, либо установлены заведомо недостоверные сведения, содержащиеся в обращении или заявлении.»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«7.2.5.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 </w:t>
      </w:r>
      <w:r w:rsidRPr="00CA4C90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CA4C90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CA4C90">
        <w:rPr>
          <w:rFonts w:ascii="Times New Roman" w:eastAsia="Calibri" w:hAnsi="Times New Roman" w:cs="Times New Roman"/>
          <w:sz w:val="12"/>
          <w:szCs w:val="12"/>
          <w:lang w:val="en-US"/>
        </w:rPr>
        <w:t>sergievsk</w:t>
      </w:r>
      <w:proofErr w:type="spellEnd"/>
      <w:r w:rsidRPr="00CA4C90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CA4C90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CA4C90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 Андреева  А.А.</w:t>
      </w:r>
    </w:p>
    <w:p w:rsidR="00CA4C90" w:rsidRDefault="00CA4C90" w:rsidP="00CA4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A4C90" w:rsidRPr="00B74316" w:rsidRDefault="00CA4C90" w:rsidP="00CA4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12</w:t>
      </w:r>
    </w:p>
    <w:p w:rsid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  № 1 к постановлению администрации муниципального района Сергиевский</w:t>
      </w:r>
    </w:p>
    <w:p w:rsid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 xml:space="preserve">  № 1119 от 28.08.2014г. «Об утверждении Административного регламента осуществления муниципального  контроля </w:t>
      </w:r>
    </w:p>
    <w:p w:rsid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 xml:space="preserve">за сохранностью автомобильных дорог местного значения вне границ населенных пунктов поселений 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в границах  муниципального района Сергиевский Самарской области»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Уставом муниципального района Сергиевский, администрация муниципального района Сергиевский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 1 к постановлению   администрации муниципального района Сергиевский № 1119 от 28.08.2014г. «Об утверждении Административного регламента осуществления муниципального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» (далее – Административный регламент)  следующего содержания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E9680D">
        <w:rPr>
          <w:rFonts w:ascii="Times New Roman" w:eastAsia="Calibri" w:hAnsi="Times New Roman" w:cs="Times New Roman"/>
          <w:sz w:val="12"/>
          <w:szCs w:val="12"/>
        </w:rPr>
        <w:t>Пункт 9.6.раздела 9 Административного регламента изложить в следующей редакции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«9.6. О проведении плановой проверки юридическое лицо, индивидуальный предприниматель уведомляются органом  муниципального контроля не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чем за три рабочих дня до начала ее проведения посредством направления копии распоряжения руководителя,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в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О проведении внеплановой выездной проверки по основаниям, указанным в абзаце 4 подпункта 9.1.2. пункта 9 раздела 9 настоящего регламента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>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1.2.  Раздел 6 Административного регламента дополнить пунктом  6.9., 6.10., 6.11., 6.12., 6.13., 6.14. следующего содержания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«6.9. 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абзаце 4 подпункта 9.1.2. пункта 9  раздела 9 настоящего регламента, не могут служить основанием для проведения внеплановой проверки. В случае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если изложенная в обращении или заявлении информация может в соответствии с абзацем 4 подпункта 9.1.2. пункта 9. раздела 9 настоящего регламента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«6.10.  При рассмотрении обращений и заявлений, информации о фактах, указанных  подпункте 9.1.2. пункта 9 раздела 9  настояще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«6.11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 подпункте 9.1.2. пункта 9 раздела 9 настоящего регламента, уполномоченным должностным лицом муниципального жилищ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5E12A7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«6.12.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одпункте 9.1.2. пункта 9 раздела 9 настоящего регламента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абзаце 4 подпункта 9.1.2. пункта 9 раздела 9 настоящего регламента.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По результатам </w:t>
      </w:r>
    </w:p>
    <w:p w:rsidR="00E9680D" w:rsidRPr="00E9680D" w:rsidRDefault="00E9680D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lastRenderedPageBreak/>
        <w:t>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«6.13. 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ы анонимность обращения или  заявления,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явившихся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поводом для ее организации, либо установлены заведомо недостоверные сведения, содержащиеся в обращении или заявлении.»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«6.14. 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2. 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 </w:t>
      </w:r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www</w:t>
      </w:r>
      <w:r w:rsidRPr="00E9680D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sergievsk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ru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E9680D" w:rsidRDefault="00E9680D" w:rsidP="00E968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A4C90" w:rsidRPr="00B74316" w:rsidRDefault="00CA4C90" w:rsidP="00CA4C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A4C90" w:rsidRPr="00B74316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 июн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746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A4C90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муниципальной программы  «Формирование комфортной городской   среды на 2017 год»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В   соответствии с Бюджетным кодексом Российской, Федеральным законом   Российской Федерации от 6 октября 2003 года №131-ФЗ «Об общих принципах организации местного самоуправления в Российской Федерации»,  в соответствии  со  статьей  179  Бюджетного  кодекса  Российской  Федерации,  в целях совершенствования системы комплексного благоустройства населенных пунктов поселения и качества жизни населения, администрация  муниципального района Сергиевский,</w:t>
      </w:r>
      <w:proofErr w:type="gramEnd"/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A4C90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   «Формирование комфортной городской   среды  на 2017 году » (Приложение № 1).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A4C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A4C9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A4C90" w:rsidRDefault="00CA4C90" w:rsidP="00CA4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 Сергиевский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A4C90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5071E9" w:rsidRDefault="00E9680D" w:rsidP="00E968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9680D" w:rsidRPr="005071E9" w:rsidRDefault="00E9680D" w:rsidP="00E968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9680D" w:rsidRPr="005071E9" w:rsidRDefault="00E9680D" w:rsidP="00E9680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680D" w:rsidRPr="005071E9" w:rsidRDefault="00E9680D" w:rsidP="00E9680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5071E9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746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30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июня</w:t>
      </w:r>
      <w:r w:rsidRPr="005071E9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«ФОРМИРОВАНИЕ КОМФОРТНОЙ ГОРОДСКОЙ СРЕДЫ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НА 2017 ГОД НА ТЕРРИТОРИИ МУНИЦИПАЛЬНОГО РАЙОНА СЕРГИЕВСКИЙ САМАРСКОЙ ОБЛАСТИ»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812"/>
      </w:tblGrid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комфортной городской среды  на 2017 год на территории муниципального района Сергиевский Самарской области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30.05.2017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 (далее – МКУ «</w:t>
            </w:r>
            <w:proofErr w:type="spellStart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УЗЗАиГ</w:t>
            </w:r>
            <w:proofErr w:type="spellEnd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» </w:t>
            </w:r>
            <w:proofErr w:type="spellStart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gramStart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ергиевский</w:t>
            </w:r>
            <w:proofErr w:type="spellEnd"/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 уровня  благоустройства  муниципального  района 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Качественное выполнение работ по ремонту придомовых территорий, а также создание комфортных условий жизни населения муниципального района Сергиевский, с учетом мнения граждан и общественного самоуправления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мероприятий по благоустройству, инициированных гражданами, в том числе с финансовым или трудовым участием граждан и организаций муниципального района Сергиевский.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дачи: 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 Повышение  уровня  благоустройства  муниципального района 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уровня благоустройства дворовых территорий муниципального района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вышение уровня благоустройства наиболее посещаемых общественных территорий муниципального района Сергиевский; 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роведение отдельных видов работ по ремонту придомовых территорий и улично-дорожной сети; 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Создание безопасных и комфортных условий для проживания и отдыха населения муниципального района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Привлечение жителей муниципального района Сергиевский к участию в решении проблем благоустройства населенных пунктов муниципального района Сергиевский.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ажнейшие целевые индикаторы и показатели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Площадь и количество благоустроенных дворовых территорий и общественных территорий (парков, скверов)  муниципального  района 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Доля населения, проживающего в жилом фонде с благоустроенными дворовыми территориями от общей численности населения муниципального  района 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Площадь благоустроенных территорий, приходящихся на 1 жителя муниципального  района  Сергиевски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Доля и размер финансового участия заинтересованных лиц в выполнении работ по благоустройству территории от общей стоимости работ.  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Перечень подпрограмм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«Благоустройство дворовых территорий  муниципального района Сергиевский»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«Благоустройство территории поселений муниципального района Сергиевский»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: 43 987,31800*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ублей, в </w:t>
            </w:r>
            <w:proofErr w:type="spellStart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т.ч</w:t>
            </w:r>
            <w:proofErr w:type="spellEnd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.: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5 532,01800*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рубле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– 21 919,52000*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рублей;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федерального бюджета – 16 535,78000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рублей.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E9680D" w:rsidRPr="00E9680D" w:rsidTr="00E9680D">
        <w:trPr>
          <w:trHeight w:val="20"/>
        </w:trPr>
        <w:tc>
          <w:tcPr>
            <w:tcW w:w="1701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5812" w:type="dxa"/>
          </w:tcPr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Администрацией  муниципального района Сергиевский.</w:t>
            </w:r>
          </w:p>
          <w:p w:rsidR="00E9680D" w:rsidRPr="00E9680D" w:rsidRDefault="00E9680D" w:rsidP="00E9680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680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      </w:r>
          </w:p>
        </w:tc>
      </w:tr>
    </w:tbl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Характеристика текущего состояния сферы благоустройства  муниципального района 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Сергиевский район Самарской области в современных границах с центром в селе Сергие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вск сф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>ормировался в 1928 году. Район расположен в лесостепной зоне на северо-востоке области на расстоянии 126 км от областного центра. Имеет большие площади пашни, лугов, пастбищ. Преобладают в основном тучные чернозе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Площадь муниципального района Сергиевский составляет 2749,3 кв. км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Сергиевский район объединяет 68 населенных пунктов, 16 сельских поселений и 1 городское поселение Суходол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Численность населения района на 1 января 2017 года по данным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Самарастат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 составила 45339 чел, фактически проживает  47 412 человек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По данным Статистического регистра на 1 января 2017 года количество предприятий и организаций всех форм собственности по Сергиевскому району составило 407 ед. (на 01.01.2016г.- 427 ед.)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Промышленные предприятия района подразделяются по следующим видам экономической деятельности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9680D">
        <w:rPr>
          <w:rFonts w:ascii="Times New Roman" w:eastAsia="Calibri" w:hAnsi="Times New Roman" w:cs="Times New Roman"/>
          <w:sz w:val="12"/>
          <w:szCs w:val="12"/>
        </w:rPr>
        <w:t>добыча полезных ископаемых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9680D">
        <w:rPr>
          <w:rFonts w:ascii="Times New Roman" w:eastAsia="Calibri" w:hAnsi="Times New Roman" w:cs="Times New Roman"/>
          <w:sz w:val="12"/>
          <w:szCs w:val="12"/>
        </w:rPr>
        <w:t>производство пищевых продуктов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9680D">
        <w:rPr>
          <w:rFonts w:ascii="Times New Roman" w:eastAsia="Calibri" w:hAnsi="Times New Roman" w:cs="Times New Roman"/>
          <w:sz w:val="12"/>
          <w:szCs w:val="12"/>
        </w:rPr>
        <w:t>обработка древесины и производство изделий из дерева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9680D">
        <w:rPr>
          <w:rFonts w:ascii="Times New Roman" w:eastAsia="Calibri" w:hAnsi="Times New Roman" w:cs="Times New Roman"/>
          <w:sz w:val="12"/>
          <w:szCs w:val="12"/>
        </w:rPr>
        <w:t>издательская и полиграфическая деятельность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Pr="00E9680D">
        <w:rPr>
          <w:rFonts w:ascii="Times New Roman" w:eastAsia="Calibri" w:hAnsi="Times New Roman" w:cs="Times New Roman"/>
          <w:sz w:val="12"/>
          <w:szCs w:val="12"/>
        </w:rPr>
        <w:t>производство машин и оборудования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Одной из основных отраслей экономики района является сельское хозяйство. Производством сельскохозяйственной продукции в районе на 01.01.2017г. занималось 12 предприятий и 51 крестьянско-фермерское хозяйство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магистраль М-5 «Москв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а-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Челябинск». На территории района расположена железнодорожная станция «Серные Воды –2»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Площадь жилищного фонда района на 01.01.2017г.  по данным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Самарастат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 составила–1124,36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тыс.кв.м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 в том  числе  муниципальный  жилищный  фонд  -  104,2  тыс. м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2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>.,    частный  жилой  фонд 1020,16  тыс. м2.  Количество  квартир  - 21623   ед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Доля неблагоустроенных дворовых территорий многоквартирных домов составляет более 20% от общего числа многоквартирных жилых домов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нализ сферы благоустройства показал, что в  муниципальном районе Сергиевский проводятся работы по благоустройству дворовых территорий и территорий общего пользования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Однако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асфальтобетонное покрытие внутриквартальных проездов имеет высокую степень износа, в недостаточном объеме производятся рабо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Существующее положение обусловлено рядом факторов: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Комплексный подход к реализации мероприятий по благоустройству, отвечающих современным требованиям, позволит создать современную районную  среду для проживания граждан, а также комфортное современное общественное пространство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В 2012 году разработаны и утверждены правила благоустройства территории  поселений   муниципального района Сергиевский. Ежегодно в правила вносятся изменения с учетом новых требований по содержанию территор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Цели и задачи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овышение  уровня  благоустройства  муниципального  района 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Качественное выполнение работ по ремонту придомовых территорий, а также создание комфортных условий жизни населения муниципального района Сергиевский, с учетом мнения граждан и общественного самоуправления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Реализация мероприятий по благоустройству, инициированных гражданами, в том числе с финансовым или трудовым участием граждан и организаций муниципального района 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Основными задачами Программы являются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овышение  уровня  благоустройства  муниципального района 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овышение уровня благоустройства дворовых территорий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lastRenderedPageBreak/>
        <w:t>- Повышение уровня благоустройства наиболее посещаемых общественных территорий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роведение отдельных видов работ по ремонту придомовых территорий и улично-дорожной сети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оздание безопасных и комфортных условий для проживания и отдыха населения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ривлечение жителей муниципального района Сергиевский к участию в решении проблем благоустройства населенных пунктов муниципального района 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Порядок и форма трудового участия  заинтересованных лиц в выполнении работ по благоустройству приведены в приложениях №4 и №5 к Программе.</w:t>
      </w:r>
      <w:proofErr w:type="gramEnd"/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Срок реализации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Срок реализации программных мероприятий осуществляется на постоянной основе в течение 2017 года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E9680D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</w:t>
      </w:r>
      <w:proofErr w:type="gramStart"/>
      <w:r w:rsidRPr="00E9680D">
        <w:rPr>
          <w:rFonts w:ascii="Times New Roman" w:eastAsia="Calibri" w:hAnsi="Times New Roman" w:cs="Times New Roman"/>
          <w:bCs/>
          <w:sz w:val="12"/>
          <w:szCs w:val="12"/>
        </w:rPr>
        <w:t>эффективности реализации задач Программы  муниципального района</w:t>
      </w:r>
      <w:proofErr w:type="gramEnd"/>
      <w:r w:rsidRPr="00E9680D">
        <w:rPr>
          <w:rFonts w:ascii="Times New Roman" w:eastAsia="Calibri" w:hAnsi="Times New Roman" w:cs="Times New Roman"/>
          <w:bCs/>
          <w:sz w:val="12"/>
          <w:szCs w:val="12"/>
        </w:rPr>
        <w:t xml:space="preserve"> Сергиевский   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«Формирование комфортной городской среды  на 2017 год»  </w:t>
      </w:r>
      <w:r w:rsidRPr="00E9680D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индикаторы и показатели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лощадь и количество благоустроенных дворовых территорий и общественных территорий (парков, скверов)  муниципального  района 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Доля населения, проживающего в жилом фонде с благоустроенными дворовыми территориями от общей численности населения муниципального  района 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лощадь благоустроенных территорий, приходящихся на 1 жителя муниципального  района 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- Доля и размер финансового участия заинтересованных лиц в выполнении работ по благоустройству территории от общей стоимости работ.  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9" w:history="1">
        <w:r w:rsidRPr="00E9680D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Перечень</w:t>
        </w:r>
      </w:hyperlink>
      <w:r w:rsidRPr="00E9680D">
        <w:rPr>
          <w:rFonts w:ascii="Times New Roman" w:eastAsia="Calibri" w:hAnsi="Times New Roman" w:cs="Times New Roman"/>
          <w:bCs/>
          <w:sz w:val="12"/>
          <w:szCs w:val="12"/>
        </w:rPr>
        <w:t xml:space="preserve"> целевых индикаторов (показателей), характеризующих ежегодный ход и итоги реализации Программы, определен в Приложении №1 к Программе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Источником финансирования Программы являются средства областного бюджета Самарской области в рамках реализации постановления от 27.11.2013 года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0 годы» и средства муниципального района Сергиевский в качестве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мероприятий по реализации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: 43 987,318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рублей, в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5 532,018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1 919,520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16 535,780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Объемы и источники финансирования Программы приведены в Приложении №2 к Программе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Перечень программных мероприятий и информация о необходимых ресурсах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приведены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в Приложении №3 к Программе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bCs/>
          <w:sz w:val="12"/>
          <w:szCs w:val="12"/>
        </w:rPr>
        <w:t>Ожидаемые результаты реализации Программы, социально-экономическая эффективность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Выполнение  мероприят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униципальной </w:t>
      </w:r>
      <w:r w:rsidRPr="00E9680D">
        <w:rPr>
          <w:rFonts w:ascii="Times New Roman" w:eastAsia="Calibri" w:hAnsi="Times New Roman" w:cs="Times New Roman"/>
          <w:sz w:val="12"/>
          <w:szCs w:val="12"/>
        </w:rPr>
        <w:t>Программы «Формирование комфортной городской среды  на 2017 год»  будет способствовать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повышению уровня благоустройства территории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повышению степени удовлетворенности населения уровнем благоустройства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повышению культурного уровня населения в вопросах благоустройства, рост социальной активности населения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повышению уровня благоустройства территории 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развитию положительных тенденций в создании благоприятной среды жизнедеятельности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ПОДПРОГРАММЫ, ВХОДЯЩИЕ В СОСТА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Подпрограмма «Благоустройство дворовых территорий муниципального района Сергиевский»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Исполнитель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МКУ «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УЗЗАиГ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»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Цели и задачи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Цели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овышение  уровня  благоустройства  дворовых территорий муниципального  района 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Качественное выполнение работ по ремонту придомовых территорий, а также создание комфортных условий жизни населения муниципального района Сергиевский, с учетом мнения граждан и общественного самоуправления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Задачи: 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овышение уровня благоустройства дворовых территорий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- Проведение отдельных видов работ по ремонту придомовых территорий и улично-дорожной сети; 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оздание безопасных и комфортных условий для проживания и отдыха населения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Привлечение жителей муниципального района Сергиевский к участию в решении проблем благоустройства населенных пунктов муниципального района 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и показатели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Количество благоустроенных дворовых территорий муниципального  района  Сергиевский - 52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Количество проведенных субботников по обустройству дворовых территорий в весенний и осенний периоды - 2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Доля населения, проживающего в жилом фонде с благоустроенными дворовыми территориями от общей численности населения муниципального  района  Сергиевский – не менее 5%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- Площадь благоустроенных территорий, приходящихся на 1 жителя муниципального  района  Сергиевский – не менее 10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м.кв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В результате исполнения мероприятий подпрограммы ожидаются следующие результат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) создание благоприятной среды обитания и повышение комфортности проживания населения - асфальтирование дворовых проездов, озеленение  и т.д.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б) обеспечение условий для отдыха и спорта - устройство детских и спортивных площадок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г)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 по проездам и тротуарам и т.д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lastRenderedPageBreak/>
        <w:t>Дворовые территории, прошедшие отбор и не включенны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: 42 728,118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рублей, в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4 272,818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21 919,520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16 535,780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Мероприятия подпрограммы приведены в приложении №3 к муниципальной программе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 xml:space="preserve"> Подпрограмма «Благоустройство территории поселений муниципального района Сергиевский»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Исполнитель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района Сергиевски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МКУ «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УЗЗАиГ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»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Цели и задачи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Цели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- Повышение 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уровня  благоустройства территорий поселений муниципального  района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 Сергиевский Самарской области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Задачи: 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- Повышение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уровня благоустройства территорий поселений муниципального района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и показатели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Количество благоустроенных территорий поселений муниципального  района  Сергиевский - 7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В результате исполнения мероприятий подпрограммы ожидаются следующие результат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) создание благоприятной среды обитания и повышение комфортности проживания населения – ремонт улично-дорожной сети, установка мусорных контейнеров, отсыпка дорог щебнем, устройство тротуаров и т.д.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б) повышение комфортности проживания населения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в) создание благоприятных условий для проведения досуга, время отдыха и занятием спорта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одпрограммы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:      1 259,200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рублей, в </w:t>
      </w:r>
      <w:proofErr w:type="spellStart"/>
      <w:r w:rsidRPr="00E9680D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9680D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1 259,200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– 0,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– 0,00*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680D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* прогноз финансирования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Мероприятия подпрограммы приведены в приложении №3 к муниципальной программе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истема организации </w:t>
      </w:r>
      <w:proofErr w:type="gramStart"/>
      <w:r w:rsidRPr="00E9680D">
        <w:rPr>
          <w:rFonts w:ascii="Times New Roman" w:eastAsia="Calibri" w:hAnsi="Times New Roman" w:cs="Times New Roman"/>
          <w:b/>
          <w:bCs/>
          <w:sz w:val="12"/>
          <w:szCs w:val="12"/>
        </w:rPr>
        <w:t>контроля за</w:t>
      </w:r>
      <w:proofErr w:type="gramEnd"/>
      <w:r w:rsidRPr="00E9680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сполнением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в соответствии с действующим законодательством, нормативно-правовыми актами администрации  муниципального района Сергиевский, определяющими механизм реализации муниципальных целевых программ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Администрация муниципального  района  Сергиевский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-осуществляет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выполнением мероприятий Программы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проводит анализ выполнения и готовит отчеты о выполнении Программы, включая меры по повышению эффективности ее реализации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Реализация муниципальной целевой программы осуществляется на основе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-условий, порядка, правил, утвержденных федеральными, областными и муниципальными нормативными правовыми актами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680D">
        <w:rPr>
          <w:rFonts w:ascii="Times New Roman" w:eastAsia="Calibri" w:hAnsi="Times New Roman" w:cs="Times New Roman"/>
          <w:b/>
          <w:sz w:val="12"/>
          <w:szCs w:val="12"/>
        </w:rPr>
        <w:t>Методика оценки эффективности реализации муниципальной программы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 муниципальной   Программы «Формирование комфортной городской среды  на 2017 год» осуществляется администрацией 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: </w:t>
      </w:r>
    </w:p>
    <w:p w:rsid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5pt;margin-top:-.15pt;width:106.9pt;height:46.2pt;z-index:251659264;mso-wrap-distance-left:9.05pt;mso-wrap-distance-right:9.05pt" filled="t">
            <v:fill color2="black"/>
            <v:imagedata r:id="rId10" o:title=""/>
          </v:shape>
          <o:OLEObject Type="Embed" ProgID="Equation.3" ShapeID="_x0000_s1026" DrawAspect="Content" ObjectID="_1563194358" r:id="rId11"/>
        </w:pict>
      </w:r>
    </w:p>
    <w:p w:rsid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, </w:t>
      </w:r>
    </w:p>
    <w:p w:rsid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proofErr w:type="gramStart"/>
      <w:r w:rsidRPr="00E9680D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ru-RU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pict>
          <v:shape id="_x0000_s1027" type="#_x0000_t75" style="position:absolute;left:0;text-align:left;margin-left:1.25pt;margin-top:1.8pt;width:20.5pt;height:14.4pt;z-index:251660288;mso-wrap-distance-left:9.05pt;mso-wrap-distance-right:9.05pt" filled="t">
            <v:fill color2="black"/>
            <v:imagedata r:id="rId12" o:title=""/>
          </v:shape>
          <o:OLEObject Type="Embed" ProgID="Equation.3" ShapeID="_x0000_s1027" DrawAspect="Content" ObjectID="_1563194359" r:id="rId13"/>
        </w:pic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ab/>
      </w:r>
      <w:r w:rsidRPr="00E9680D">
        <w:rPr>
          <w:rFonts w:ascii="Times New Roman" w:eastAsia="Calibri" w:hAnsi="Times New Roman" w:cs="Times New Roman"/>
          <w:sz w:val="12"/>
          <w:szCs w:val="12"/>
        </w:rPr>
        <w:tab/>
        <w:t xml:space="preserve">- плановое значение </w:t>
      </w:r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E9680D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ru-RU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pict>
          <v:shape id="_x0000_s1028" type="#_x0000_t75" style="position:absolute;left:0;text-align:left;margin-left:1.25pt;margin-top:2.4pt;width:20.5pt;height:13.7pt;z-index:251661312;mso-wrap-distance-left:9.05pt;mso-wrap-distance-right:9.05pt" filled="t">
            <v:fill color2="black"/>
            <v:imagedata r:id="rId14" o:title=""/>
          </v:shape>
          <o:OLEObject Type="Embed" ProgID="Equation.3" ShapeID="_x0000_s1028" DrawAspect="Content" ObjectID="_1563194360" r:id="rId15"/>
        </w:pic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ab/>
      </w:r>
      <w:r w:rsidRPr="00E9680D">
        <w:rPr>
          <w:rFonts w:ascii="Times New Roman" w:eastAsia="Calibri" w:hAnsi="Times New Roman" w:cs="Times New Roman"/>
          <w:sz w:val="12"/>
          <w:szCs w:val="12"/>
        </w:rPr>
        <w:tab/>
        <w:t xml:space="preserve">- текущее значение </w:t>
      </w:r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E9680D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pict>
          <v:shape id="_x0000_s1029" type="#_x0000_t75" style="position:absolute;left:0;text-align:left;margin-left:1.25pt;margin-top:2.3pt;width:20.5pt;height:12.95pt;z-index:251662336;mso-wrap-distance-left:9.05pt;mso-wrap-distance-right:9.05pt" filled="t">
            <v:fill color2="black"/>
            <v:imagedata r:id="rId16" o:title=""/>
          </v:shape>
          <o:OLEObject Type="Embed" ProgID="Equation.3" ShapeID="_x0000_s1029" DrawAspect="Content" ObjectID="_1563194361" r:id="rId17"/>
        </w:pic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ab/>
      </w:r>
      <w:r w:rsidRPr="00E9680D">
        <w:rPr>
          <w:rFonts w:ascii="Times New Roman" w:eastAsia="Calibri" w:hAnsi="Times New Roman" w:cs="Times New Roman"/>
          <w:sz w:val="12"/>
          <w:szCs w:val="12"/>
        </w:rPr>
        <w:tab/>
        <w:t>- плановая сумма финансирования по Программе;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pict>
          <v:shape id="_x0000_s1030" type="#_x0000_t75" style="position:absolute;left:0;text-align:left;margin-left:1.25pt;margin-top:1.45pt;width:24.55pt;height:14.95pt;z-index:251663360;mso-wrap-distance-left:9.05pt;mso-wrap-distance-right:9.05pt" filled="t">
            <v:fill color2="black"/>
            <v:imagedata r:id="rId18" o:title=""/>
          </v:shape>
          <o:OLEObject Type="Embed" ProgID="Equation.3" ShapeID="_x0000_s1030" DrawAspect="Content" ObjectID="_1563194362" r:id="rId19"/>
        </w:pic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Pr="00E9680D">
        <w:rPr>
          <w:rFonts w:ascii="Times New Roman" w:eastAsia="Calibri" w:hAnsi="Times New Roman" w:cs="Times New Roman"/>
          <w:sz w:val="12"/>
          <w:szCs w:val="12"/>
        </w:rPr>
        <w:tab/>
        <w:t>- сумма финансирования (расходов) на текущую дату.</w:t>
      </w:r>
    </w:p>
    <w:p w:rsidR="005E12A7" w:rsidRDefault="005E12A7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E9680D" w:rsidRPr="00E9680D" w:rsidRDefault="00E9680D" w:rsidP="00E9680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680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и значении комплексного показателя эффективности </w:t>
      </w:r>
      <w:r w:rsidRPr="00E9680D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E9680D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E9680D" w:rsidRP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i/>
          <w:sz w:val="12"/>
          <w:szCs w:val="12"/>
        </w:rPr>
        <w:t xml:space="preserve">"Формирование комфортной городской среды на 2017 год </w:t>
      </w:r>
    </w:p>
    <w:p w:rsidR="00CA4C90" w:rsidRP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на  территории  муниципального  района  Сергиевский Самарской  области"</w:t>
      </w:r>
    </w:p>
    <w:p w:rsidR="00CA4C90" w:rsidRPr="0006269E" w:rsidRDefault="0006269E" w:rsidP="00062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269E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Программы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51"/>
        <w:gridCol w:w="992"/>
      </w:tblGrid>
      <w:tr w:rsidR="0006269E" w:rsidRPr="0006269E" w:rsidTr="0006269E">
        <w:trPr>
          <w:trHeight w:val="20"/>
        </w:trPr>
        <w:tc>
          <w:tcPr>
            <w:tcW w:w="5670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1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992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</w:tr>
      <w:tr w:rsidR="0006269E" w:rsidRPr="0006269E" w:rsidTr="0006269E">
        <w:trPr>
          <w:trHeight w:val="20"/>
        </w:trPr>
        <w:tc>
          <w:tcPr>
            <w:tcW w:w="567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лощадь и количество благоустроенных дворовых территорий и общественных территорий (парк, сквер) муниципального  района  Сергиевский</w:t>
            </w:r>
          </w:p>
        </w:tc>
        <w:tc>
          <w:tcPr>
            <w:tcW w:w="851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в./ед.</w:t>
            </w:r>
          </w:p>
        </w:tc>
        <w:tc>
          <w:tcPr>
            <w:tcW w:w="99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е менее 18200/52</w:t>
            </w:r>
          </w:p>
        </w:tc>
      </w:tr>
      <w:tr w:rsidR="0006269E" w:rsidRPr="0006269E" w:rsidTr="0006269E">
        <w:trPr>
          <w:trHeight w:val="20"/>
        </w:trPr>
        <w:tc>
          <w:tcPr>
            <w:tcW w:w="567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оля населения, проживающего в жилом фонде с благоустроенными дворовыми территориями от общей численности населения муниципального  района  Сергиевский</w:t>
            </w:r>
          </w:p>
        </w:tc>
        <w:tc>
          <w:tcPr>
            <w:tcW w:w="851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99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е менее 10%</w:t>
            </w:r>
          </w:p>
        </w:tc>
      </w:tr>
      <w:tr w:rsidR="0006269E" w:rsidRPr="0006269E" w:rsidTr="0006269E">
        <w:trPr>
          <w:trHeight w:val="20"/>
        </w:trPr>
        <w:tc>
          <w:tcPr>
            <w:tcW w:w="567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лощадь благоустроенных территорий, приходящихся на 1 жителя муниципального  района  Сергиевский</w:t>
            </w:r>
          </w:p>
        </w:tc>
        <w:tc>
          <w:tcPr>
            <w:tcW w:w="851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в.</w:t>
            </w:r>
          </w:p>
        </w:tc>
        <w:tc>
          <w:tcPr>
            <w:tcW w:w="99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е менее 0,40</w:t>
            </w:r>
          </w:p>
        </w:tc>
      </w:tr>
      <w:tr w:rsidR="0006269E" w:rsidRPr="0006269E" w:rsidTr="0006269E">
        <w:trPr>
          <w:trHeight w:val="20"/>
        </w:trPr>
        <w:tc>
          <w:tcPr>
            <w:tcW w:w="567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оля и размер финансового участия заинтересованных лиц в выполнении работ по благоустройству территории от общей стоимости работ</w:t>
            </w:r>
          </w:p>
        </w:tc>
        <w:tc>
          <w:tcPr>
            <w:tcW w:w="851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%/ руб.</w:t>
            </w:r>
          </w:p>
        </w:tc>
        <w:tc>
          <w:tcPr>
            <w:tcW w:w="99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CA4C90" w:rsidRPr="00CA4C90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269E" w:rsidRP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i/>
          <w:sz w:val="12"/>
          <w:szCs w:val="12"/>
        </w:rPr>
        <w:t xml:space="preserve">"Формирование комфортной городской среды на 2017 год </w:t>
      </w:r>
    </w:p>
    <w:p w:rsidR="0006269E" w:rsidRP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на  территории  муниципального  района  Сергиевский Самарской  области"</w:t>
      </w:r>
    </w:p>
    <w:p w:rsidR="00CA4C90" w:rsidRPr="0006269E" w:rsidRDefault="0006269E" w:rsidP="00062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269E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CA4C90" w:rsidRPr="00CA4C90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269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1274"/>
        <w:gridCol w:w="1021"/>
        <w:gridCol w:w="1122"/>
        <w:gridCol w:w="1072"/>
      </w:tblGrid>
      <w:tr w:rsidR="0006269E" w:rsidRPr="0006269E" w:rsidTr="0006269E">
        <w:trPr>
          <w:trHeight w:val="20"/>
        </w:trPr>
        <w:tc>
          <w:tcPr>
            <w:tcW w:w="3024" w:type="dxa"/>
            <w:vMerge w:val="restart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4" w:type="dxa"/>
            <w:vMerge w:val="restart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215" w:type="dxa"/>
            <w:gridSpan w:val="3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6269E" w:rsidRPr="0006269E" w:rsidTr="0006269E">
        <w:trPr>
          <w:trHeight w:val="20"/>
        </w:trPr>
        <w:tc>
          <w:tcPr>
            <w:tcW w:w="3024" w:type="dxa"/>
            <w:vMerge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21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112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107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06269E" w:rsidRPr="0006269E" w:rsidTr="0006269E">
        <w:trPr>
          <w:trHeight w:val="20"/>
        </w:trPr>
        <w:tc>
          <w:tcPr>
            <w:tcW w:w="302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дворовых территории</w:t>
            </w:r>
          </w:p>
        </w:tc>
        <w:tc>
          <w:tcPr>
            <w:tcW w:w="127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2 728,11800</w:t>
            </w:r>
          </w:p>
        </w:tc>
        <w:tc>
          <w:tcPr>
            <w:tcW w:w="1021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 272,81800</w:t>
            </w:r>
          </w:p>
        </w:tc>
        <w:tc>
          <w:tcPr>
            <w:tcW w:w="112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 919,52000</w:t>
            </w:r>
          </w:p>
        </w:tc>
        <w:tc>
          <w:tcPr>
            <w:tcW w:w="107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6 535,78000</w:t>
            </w:r>
          </w:p>
        </w:tc>
      </w:tr>
      <w:tr w:rsidR="0006269E" w:rsidRPr="0006269E" w:rsidTr="0006269E">
        <w:trPr>
          <w:trHeight w:val="20"/>
        </w:trPr>
        <w:tc>
          <w:tcPr>
            <w:tcW w:w="302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27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259,20000</w:t>
            </w:r>
          </w:p>
        </w:tc>
        <w:tc>
          <w:tcPr>
            <w:tcW w:w="1021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259,20000</w:t>
            </w:r>
          </w:p>
        </w:tc>
        <w:tc>
          <w:tcPr>
            <w:tcW w:w="112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6269E" w:rsidRPr="0006269E" w:rsidTr="0006269E">
        <w:trPr>
          <w:trHeight w:val="20"/>
        </w:trPr>
        <w:tc>
          <w:tcPr>
            <w:tcW w:w="302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7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987,31800</w:t>
            </w:r>
          </w:p>
        </w:tc>
        <w:tc>
          <w:tcPr>
            <w:tcW w:w="1021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32,01800</w:t>
            </w:r>
          </w:p>
        </w:tc>
        <w:tc>
          <w:tcPr>
            <w:tcW w:w="112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919,52000</w:t>
            </w:r>
          </w:p>
        </w:tc>
        <w:tc>
          <w:tcPr>
            <w:tcW w:w="107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35,78000</w:t>
            </w:r>
          </w:p>
        </w:tc>
      </w:tr>
      <w:tr w:rsidR="0006269E" w:rsidRPr="0006269E" w:rsidTr="0006269E">
        <w:trPr>
          <w:trHeight w:val="20"/>
        </w:trPr>
        <w:tc>
          <w:tcPr>
            <w:tcW w:w="302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1274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21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72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CA4C90" w:rsidRPr="00CA4C90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269E" w:rsidRP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3</w:t>
      </w:r>
    </w:p>
    <w:p w:rsid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i/>
          <w:sz w:val="12"/>
          <w:szCs w:val="12"/>
        </w:rPr>
        <w:t xml:space="preserve">"Формирование комфортной городской среды на 2017 год </w:t>
      </w:r>
    </w:p>
    <w:p w:rsidR="0006269E" w:rsidRPr="0006269E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на  территории  муниципального  района  Сергиевский Самарской  области"</w:t>
      </w:r>
    </w:p>
    <w:p w:rsidR="00CA4C90" w:rsidRPr="0006269E" w:rsidRDefault="0006269E" w:rsidP="00062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269E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</w:t>
      </w:r>
      <w:proofErr w:type="gramStart"/>
      <w:r w:rsidRPr="0006269E">
        <w:rPr>
          <w:rFonts w:ascii="Times New Roman" w:eastAsia="Calibri" w:hAnsi="Times New Roman" w:cs="Times New Roman"/>
          <w:b/>
          <w:sz w:val="12"/>
          <w:szCs w:val="12"/>
        </w:rPr>
        <w:t>программных</w:t>
      </w:r>
      <w:proofErr w:type="gramEnd"/>
      <w:r w:rsidRPr="0006269E">
        <w:rPr>
          <w:rFonts w:ascii="Times New Roman" w:eastAsia="Calibri" w:hAnsi="Times New Roman" w:cs="Times New Roman"/>
          <w:b/>
          <w:sz w:val="12"/>
          <w:szCs w:val="12"/>
        </w:rPr>
        <w:t xml:space="preserve"> мероприятия</w:t>
      </w:r>
    </w:p>
    <w:p w:rsidR="00CA4C90" w:rsidRPr="00CA4C90" w:rsidRDefault="0006269E" w:rsidP="00062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269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78"/>
        <w:gridCol w:w="3123"/>
        <w:gridCol w:w="1036"/>
        <w:gridCol w:w="1059"/>
        <w:gridCol w:w="1059"/>
        <w:gridCol w:w="860"/>
      </w:tblGrid>
      <w:tr w:rsidR="0006269E" w:rsidRPr="0006269E" w:rsidTr="005E12A7">
        <w:trPr>
          <w:trHeight w:val="20"/>
        </w:trPr>
        <w:tc>
          <w:tcPr>
            <w:tcW w:w="378" w:type="dxa"/>
            <w:vMerge w:val="restart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123" w:type="dxa"/>
            <w:vMerge w:val="restart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 и адреса проведения мероприятия</w:t>
            </w:r>
          </w:p>
        </w:tc>
        <w:tc>
          <w:tcPr>
            <w:tcW w:w="4014" w:type="dxa"/>
            <w:gridSpan w:val="4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тоимость работ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vMerge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123" w:type="dxa"/>
            <w:vMerge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152,633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91,3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46,07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15,263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152,633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91,3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46,07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15,263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Лермонтова д.1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32,343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73,0919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06,0170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3,2340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70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20,2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18,2080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40,0529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2,02897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813,044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887,1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669,22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56,724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729,244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87,1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69,22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72,924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3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5,3366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0,9861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8,8172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,53327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4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02,4280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14,2455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7,93966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0,2428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 д.5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71,4793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41,8682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2,46313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7,1479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B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рлянка щебнем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 744,62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 946,9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 223,17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74,46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 744,62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946,9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223,17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74,46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 д.2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64,0057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5,4349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2,17024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6,40058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 д.4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3,5497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1,631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44,5637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,355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 д.6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1,4046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0,2705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5,9935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,14046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 д.8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 361,7335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724,5693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300,9909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36,17335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 д.10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16,4099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64,9182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9,85064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1,64099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Гагарина д.7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98,6511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5,8080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2,978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9,86512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Гагарина д.9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8,8652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4,3578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46,62292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,8845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 542,3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774,21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338,44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29,65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 458,5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774,21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338,44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45,85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расносельское </w:t>
            </w:r>
            <w:proofErr w:type="spell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ул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.Ш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ольная</w:t>
            </w:r>
            <w:proofErr w:type="spell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6,2769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80,2400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1,4091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,62769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8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92,1153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03,7551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29,14862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9,2115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9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62,2753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88,4472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7,60055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6,2275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51,1744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34,0524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2,0045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5,11744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3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62,5138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88,5696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7,69286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6,25138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расносельское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5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4,1441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79,1454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0,5842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,4144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 щебнем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 559,87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 809,22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 119,24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631,41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 476,07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809,22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119,24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7,61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98,9612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8,5671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70,4980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9,8961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3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51,8712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5,7099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90,97417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5,18712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16,4024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70,1144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4,64773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1,64024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8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149,7645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89,8292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44,9589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14,97646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 ул.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0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3,2007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78,662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0,2187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,32008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ый д.1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95,1124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05,2926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30,3085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9,51125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9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20,7572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21,0445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17,6339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2,07872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и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щебнем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3,8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 782,17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330,5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003,71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47,96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593,57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330,5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03,71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9,36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 д.4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91,9837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01,0876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51,6977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9,19838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Гагарина д.2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64,4196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4,3472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3,6304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6,44196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Рабочая д.2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690,9941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67,4799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54,41472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69,09941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овая Елховка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 д.1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46,1725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77,5851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3,9671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4,62025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8,6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8,6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8,6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8,6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етской площадки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авловк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етской площадки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Елховк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53,1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95,5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222,91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7,6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3,1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95,5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22,91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7,6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Ленина д.1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3,1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95,5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22,91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7,6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440,94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39,2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57,64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44,1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440,94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39,2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57,64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44,1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ургут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беды д.19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77,4465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47,5300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62,1718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7,74466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ургут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8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63,4934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91,6699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95,4681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6,35534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0 894,744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 305,21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 002,18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587,354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 341,544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 305,21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 002,18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34,154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 д.7 (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0)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958,2590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04,5868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57,84625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5,82591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38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8,1391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11,9054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4,41986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,81392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44,2736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76,6123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3,2339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4,42736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2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6,8943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8,4767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49,7280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,6894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3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28,045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68,2870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26,95342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2,80449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беды д.12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8,3354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9,2160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50,28582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,83355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ушкина д.14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79,0464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02,2508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8,891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7,90464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9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37,7428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27,16208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46,8064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3,77429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20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52,2809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8,1201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8,93271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5,22809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4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443,5728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253,5528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45,6626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44,35728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Пушкина д.36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18,3712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14,6244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61,9096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1,8371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7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 086,5830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70,415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07,5101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08,65791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53,2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53,2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щебнем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8,38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8,38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ротуаров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33,43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33,43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5,0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Ямочный ремонт дорог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6,3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96,39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0 403,5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5 240,2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3 953,2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1 210,1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: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 214,9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 240,29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 953,2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21,5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1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185,0354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07,92319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58,60872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18,50355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2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52,6281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39,9982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07,3670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5,26281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3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243,0462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37,6827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81,05889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24,30463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4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065,39416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46,5472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12,30754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06,53942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6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273,26092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53,1828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92,7519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0,32609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7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828,19065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937,8618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07,50978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2,81907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8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250,45023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41,48097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483,92424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25,04502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Черновка ул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д.9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 316,98421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675,61304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509,67176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1,69941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8,6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88,6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рловка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ива щебнем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1,2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81,2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детских игровых площадок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рловка и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рловк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0,34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0,34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заборов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,06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7,06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 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,4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7,4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7,4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77,4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и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харкино </w:t>
            </w:r>
            <w:proofErr w:type="spell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,7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5,7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еренос существующей детской игровой площадки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</w:t>
            </w:r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13,0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и </w:t>
            </w:r>
            <w:proofErr w:type="gram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доровка </w:t>
            </w:r>
            <w:proofErr w:type="spellStart"/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1036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,7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59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860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38,700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123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ТОГО, в </w:t>
            </w:r>
            <w:proofErr w:type="spellStart"/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  <w:proofErr w:type="gramStart"/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ч</w:t>
            </w:r>
            <w:proofErr w:type="spellEnd"/>
            <w:proofErr w:type="gramEnd"/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1036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 764,41100</w:t>
            </w: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919,52000</w:t>
            </w: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35,78000</w:t>
            </w:r>
          </w:p>
        </w:tc>
        <w:tc>
          <w:tcPr>
            <w:tcW w:w="860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532,021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придомовой территории</w:t>
            </w:r>
          </w:p>
        </w:tc>
        <w:tc>
          <w:tcPr>
            <w:tcW w:w="1036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 505,21100</w:t>
            </w: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919,52000</w:t>
            </w: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535,78000</w:t>
            </w:r>
          </w:p>
        </w:tc>
        <w:tc>
          <w:tcPr>
            <w:tcW w:w="860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72,82100</w:t>
            </w:r>
          </w:p>
        </w:tc>
      </w:tr>
      <w:tr w:rsidR="0006269E" w:rsidRPr="0006269E" w:rsidTr="005E12A7">
        <w:trPr>
          <w:trHeight w:val="20"/>
        </w:trPr>
        <w:tc>
          <w:tcPr>
            <w:tcW w:w="378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123" w:type="dxa"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036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,20000</w:t>
            </w: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860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,20000</w:t>
            </w:r>
          </w:p>
        </w:tc>
      </w:tr>
      <w:tr w:rsidR="0006269E" w:rsidRPr="0006269E" w:rsidTr="005E12A7">
        <w:trPr>
          <w:trHeight w:val="20"/>
        </w:trPr>
        <w:tc>
          <w:tcPr>
            <w:tcW w:w="3501" w:type="dxa"/>
            <w:gridSpan w:val="2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269E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1036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059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0" w:type="dxa"/>
            <w:noWrap/>
            <w:hideMark/>
          </w:tcPr>
          <w:p w:rsidR="0006269E" w:rsidRPr="0006269E" w:rsidRDefault="0006269E" w:rsidP="00062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5E12A7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E12A7" w:rsidRPr="0006269E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4</w:t>
      </w:r>
    </w:p>
    <w:p w:rsidR="005E12A7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i/>
          <w:sz w:val="12"/>
          <w:szCs w:val="12"/>
        </w:rPr>
        <w:t xml:space="preserve">"Формирование комфортной городской среды на 2017 год </w:t>
      </w:r>
    </w:p>
    <w:p w:rsidR="005E12A7" w:rsidRPr="0006269E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на  территории  муниципального  района  Сергиевский Самарской  области"</w:t>
      </w:r>
    </w:p>
    <w:p w:rsidR="00CA4C90" w:rsidRPr="00CA4C90" w:rsidRDefault="00CA4C90" w:rsidP="00CA4C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12A7" w:rsidRPr="005E12A7" w:rsidRDefault="005E12A7" w:rsidP="005E12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5E12A7">
        <w:rPr>
          <w:rFonts w:ascii="Times New Roman" w:eastAsia="Calibri" w:hAnsi="Times New Roman" w:cs="Times New Roman"/>
          <w:b/>
          <w:sz w:val="12"/>
          <w:szCs w:val="12"/>
        </w:rPr>
        <w:t>Порядок и форма трудового участия  заинтересованных лиц в выполнении работ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5E12A7">
        <w:rPr>
          <w:rFonts w:ascii="Times New Roman" w:eastAsia="Calibri" w:hAnsi="Times New Roman" w:cs="Times New Roman"/>
          <w:sz w:val="12"/>
          <w:szCs w:val="12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3. </w:t>
      </w:r>
      <w:r w:rsidRPr="005E12A7">
        <w:rPr>
          <w:rFonts w:ascii="Times New Roman" w:eastAsia="Calibri" w:hAnsi="Times New Roman" w:cs="Times New Roman"/>
          <w:sz w:val="12"/>
          <w:szCs w:val="12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4. </w:t>
      </w:r>
      <w:r w:rsidRPr="005E12A7">
        <w:rPr>
          <w:rFonts w:ascii="Times New Roman" w:eastAsia="Calibri" w:hAnsi="Times New Roman" w:cs="Times New Roman"/>
          <w:sz w:val="12"/>
          <w:szCs w:val="12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района Сергиевский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При этом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Документы, подтверждающие трудовое участие, представляются в администрацию муниципального района Сергиевский не позднее 10 календарных дней со дня окончания работ, выполняемых заинтересованными лицами.</w:t>
      </w:r>
    </w:p>
    <w:p w:rsidR="005E12A7" w:rsidRPr="0006269E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</w:p>
    <w:p w:rsidR="005E12A7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к 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06269E">
        <w:rPr>
          <w:rFonts w:ascii="Times New Roman" w:eastAsia="Calibri" w:hAnsi="Times New Roman" w:cs="Times New Roman"/>
          <w:i/>
          <w:sz w:val="12"/>
          <w:szCs w:val="12"/>
        </w:rPr>
        <w:t xml:space="preserve">"Формирование комфортной городской среды на 2017 год </w:t>
      </w:r>
    </w:p>
    <w:p w:rsidR="005E12A7" w:rsidRPr="0006269E" w:rsidRDefault="005E12A7" w:rsidP="005E12A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06269E">
        <w:rPr>
          <w:rFonts w:ascii="Times New Roman" w:eastAsia="Calibri" w:hAnsi="Times New Roman" w:cs="Times New Roman"/>
          <w:i/>
          <w:sz w:val="12"/>
          <w:szCs w:val="12"/>
        </w:rPr>
        <w:t>на  территории  муниципального  района  Сергиевский Самарской  области"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E12A7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1" w:name="Par29"/>
      <w:bookmarkEnd w:id="1"/>
      <w:r w:rsidRPr="005E12A7">
        <w:rPr>
          <w:rFonts w:ascii="Times New Roman" w:eastAsia="Calibri" w:hAnsi="Times New Roman" w:cs="Times New Roman"/>
          <w:b/>
          <w:sz w:val="12"/>
          <w:szCs w:val="12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5E12A7">
        <w:rPr>
          <w:rFonts w:ascii="Times New Roman" w:eastAsia="Calibri" w:hAnsi="Times New Roman" w:cs="Times New Roman"/>
          <w:b/>
          <w:sz w:val="12"/>
          <w:szCs w:val="12"/>
        </w:rPr>
        <w:t>включаемых</w:t>
      </w:r>
      <w:proofErr w:type="gramEnd"/>
      <w:r w:rsidRPr="005E12A7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ую программу </w:t>
      </w:r>
      <w:bookmarkStart w:id="2" w:name="__DdeLink__72_2061067815"/>
      <w:r w:rsidRPr="005E12A7">
        <w:rPr>
          <w:rFonts w:ascii="Times New Roman" w:eastAsia="Calibri" w:hAnsi="Times New Roman" w:cs="Times New Roman"/>
          <w:b/>
          <w:sz w:val="12"/>
          <w:szCs w:val="12"/>
        </w:rPr>
        <w:t>«</w:t>
      </w:r>
      <w:bookmarkEnd w:id="2"/>
      <w:r w:rsidRPr="005E12A7">
        <w:rPr>
          <w:rFonts w:ascii="Times New Roman" w:eastAsia="Calibri" w:hAnsi="Times New Roman" w:cs="Times New Roman"/>
          <w:b/>
          <w:sz w:val="12"/>
          <w:szCs w:val="12"/>
        </w:rPr>
        <w:t>Формирование комфортной городской  среды на 2017 год»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включаемых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в Муниципальную программу  «Формирование комфортной городской    среды на 2017 год» (далее  - Порядок)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2. Для целей Порядка  применяются следующие понятия: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3. Разработка дизайн - проекта обеспечивается управлением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заказчика-застройщика архитектуры и градостроительства администрации муниципального района Сергиевский Самарской области (далее - уполномоченные органы)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4. В дизайн - прое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кт вкл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5. Содержание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дизайн-проекта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зависит от вида и состава планируемых работ.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6. Разработка дизайн - проекта включает следующие стадии: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6.2. разработка дизайн - проекта;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6.3. согласование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дизайн-проекта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благоустройства дворовой территории  с представителем заинтересованных лиц;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6.4. утверждение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дизайн-проекта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общественной муниципальной комиссией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срок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 не превышающий двух календарных дней с момента его получения и представить в администрацию муниципального района Сергиевский согласованный дизайн-проект или мотивированные замечания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 xml:space="preserve">В случае не урегулирования замечаний, администрация муниципального района Сергиевский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5E12A7">
        <w:rPr>
          <w:rFonts w:ascii="Times New Roman" w:eastAsia="Calibri" w:hAnsi="Times New Roman" w:cs="Times New Roman"/>
          <w:sz w:val="12"/>
          <w:szCs w:val="12"/>
        </w:rPr>
        <w:t>дизайн-проекту</w:t>
      </w:r>
      <w:proofErr w:type="gramEnd"/>
      <w:r w:rsidRPr="005E12A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5E12A7" w:rsidRPr="005E12A7" w:rsidRDefault="005E12A7" w:rsidP="005E12A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E12A7">
        <w:rPr>
          <w:rFonts w:ascii="Times New Roman" w:eastAsia="Calibri" w:hAnsi="Times New Roman" w:cs="Times New Roman"/>
          <w:sz w:val="12"/>
          <w:szCs w:val="12"/>
        </w:rPr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5E12A7" w:rsidRDefault="005E12A7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3" w:name="Par46"/>
      <w:bookmarkEnd w:id="3"/>
    </w:p>
    <w:p w:rsidR="005E12A7" w:rsidRDefault="005E12A7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12A7" w:rsidRDefault="005E12A7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E12A7" w:rsidRPr="005E12A7" w:rsidRDefault="005E12A7" w:rsidP="005E12A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5071E9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071E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20"/>
      <w:headerReference w:type="first" r:id="rId2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4D" w:rsidRDefault="004B394D" w:rsidP="000F23DD">
      <w:pPr>
        <w:spacing w:after="0" w:line="240" w:lineRule="auto"/>
      </w:pPr>
      <w:r>
        <w:separator/>
      </w:r>
    </w:p>
  </w:endnote>
  <w:endnote w:type="continuationSeparator" w:id="0">
    <w:p w:rsidR="004B394D" w:rsidRDefault="004B394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4D" w:rsidRDefault="004B394D" w:rsidP="000F23DD">
      <w:pPr>
        <w:spacing w:after="0" w:line="240" w:lineRule="auto"/>
      </w:pPr>
      <w:r>
        <w:separator/>
      </w:r>
    </w:p>
  </w:footnote>
  <w:footnote w:type="continuationSeparator" w:id="0">
    <w:p w:rsidR="004B394D" w:rsidRDefault="004B394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9E" w:rsidRDefault="0006269E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432E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06269E" w:rsidRDefault="0006269E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06269E" w:rsidRPr="00C86DE1" w:rsidRDefault="0006269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ятница, 30 июня 2017 года, №3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1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06269E" w:rsidRDefault="0006269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69E" w:rsidRPr="000443FC" w:rsidRDefault="0006269E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6269E" w:rsidRPr="00263DC0" w:rsidRDefault="0006269E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06269E" w:rsidRDefault="0006269E"/>
  <w:p w:rsidR="0006269E" w:rsidRDefault="0006269E"/>
  <w:p w:rsidR="0006269E" w:rsidRDefault="0006269E"/>
  <w:p w:rsidR="0006269E" w:rsidRDefault="0006269E"/>
  <w:p w:rsidR="0006269E" w:rsidRDefault="0006269E"/>
  <w:p w:rsidR="0006269E" w:rsidRDefault="0006269E"/>
  <w:p w:rsidR="0006269E" w:rsidRDefault="0006269E"/>
  <w:p w:rsidR="0006269E" w:rsidRDefault="0006269E"/>
  <w:p w:rsidR="0006269E" w:rsidRDefault="0006269E"/>
  <w:p w:rsidR="0006269E" w:rsidRDefault="0006269E"/>
  <w:p w:rsidR="0006269E" w:rsidRDefault="000626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66310C8"/>
    <w:multiLevelType w:val="multilevel"/>
    <w:tmpl w:val="0486D0C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  <w:color w:val="000000"/>
        <w:sz w:val="28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D241B3"/>
    <w:multiLevelType w:val="multilevel"/>
    <w:tmpl w:val="88D49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7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EA00BA"/>
    <w:multiLevelType w:val="multilevel"/>
    <w:tmpl w:val="E56CF67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5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6116F9"/>
    <w:multiLevelType w:val="hybridMultilevel"/>
    <w:tmpl w:val="8452B242"/>
    <w:lvl w:ilvl="0" w:tplc="BA644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9">
    <w:nsid w:val="6A1F636F"/>
    <w:multiLevelType w:val="hybridMultilevel"/>
    <w:tmpl w:val="AC3C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1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6E404B8D"/>
    <w:multiLevelType w:val="hybridMultilevel"/>
    <w:tmpl w:val="21AAEC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136" w:hanging="360"/>
      </w:pPr>
      <w:rPr>
        <w:rFonts w:hint="default"/>
      </w:rPr>
    </w:lvl>
    <w:lvl w:ilvl="2" w:tplc="D0F4BCB2">
      <w:start w:val="1"/>
      <w:numFmt w:val="decimal"/>
      <w:lvlText w:val="%3)"/>
      <w:lvlJc w:val="left"/>
      <w:pPr>
        <w:ind w:left="2548" w:hanging="360"/>
      </w:pPr>
      <w:rPr>
        <w:rFonts w:hint="default"/>
        <w:u w:val="single"/>
      </w:r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>
    <w:nsid w:val="76DF0FD4"/>
    <w:multiLevelType w:val="multilevel"/>
    <w:tmpl w:val="B63CA44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6"/>
  </w:num>
  <w:num w:numId="5">
    <w:abstractNumId w:val="21"/>
  </w:num>
  <w:num w:numId="6">
    <w:abstractNumId w:val="57"/>
  </w:num>
  <w:num w:numId="7">
    <w:abstractNumId w:val="43"/>
  </w:num>
  <w:num w:numId="8">
    <w:abstractNumId w:val="17"/>
  </w:num>
  <w:num w:numId="9">
    <w:abstractNumId w:val="53"/>
  </w:num>
  <w:num w:numId="10">
    <w:abstractNumId w:val="22"/>
  </w:num>
  <w:num w:numId="11">
    <w:abstractNumId w:val="41"/>
  </w:num>
  <w:num w:numId="12">
    <w:abstractNumId w:val="30"/>
  </w:num>
  <w:num w:numId="13">
    <w:abstractNumId w:val="16"/>
  </w:num>
  <w:num w:numId="14">
    <w:abstractNumId w:val="35"/>
  </w:num>
  <w:num w:numId="15">
    <w:abstractNumId w:val="39"/>
  </w:num>
  <w:num w:numId="16">
    <w:abstractNumId w:val="15"/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4"/>
  </w:num>
  <w:num w:numId="23">
    <w:abstractNumId w:val="38"/>
  </w:num>
  <w:num w:numId="24">
    <w:abstractNumId w:val="28"/>
  </w:num>
  <w:num w:numId="25">
    <w:abstractNumId w:val="50"/>
  </w:num>
  <w:num w:numId="26">
    <w:abstractNumId w:val="44"/>
  </w:num>
  <w:num w:numId="27">
    <w:abstractNumId w:val="23"/>
  </w:num>
  <w:num w:numId="28">
    <w:abstractNumId w:val="37"/>
  </w:num>
  <w:num w:numId="29">
    <w:abstractNumId w:val="33"/>
  </w:num>
  <w:num w:numId="30">
    <w:abstractNumId w:val="54"/>
  </w:num>
  <w:num w:numId="31">
    <w:abstractNumId w:val="42"/>
  </w:num>
  <w:num w:numId="32">
    <w:abstractNumId w:val="58"/>
  </w:num>
  <w:num w:numId="33">
    <w:abstractNumId w:val="51"/>
  </w:num>
  <w:num w:numId="34">
    <w:abstractNumId w:val="25"/>
  </w:num>
  <w:num w:numId="35">
    <w:abstractNumId w:val="47"/>
  </w:num>
  <w:num w:numId="36">
    <w:abstractNumId w:val="19"/>
  </w:num>
  <w:num w:numId="37">
    <w:abstractNumId w:val="48"/>
  </w:num>
  <w:num w:numId="38">
    <w:abstractNumId w:val="31"/>
  </w:num>
  <w:num w:numId="39">
    <w:abstractNumId w:val="59"/>
  </w:num>
  <w:num w:numId="40">
    <w:abstractNumId w:val="27"/>
  </w:num>
  <w:num w:numId="41">
    <w:abstractNumId w:val="49"/>
  </w:num>
  <w:num w:numId="42">
    <w:abstractNumId w:val="52"/>
  </w:num>
  <w:num w:numId="43">
    <w:abstractNumId w:val="29"/>
  </w:num>
  <w:num w:numId="44">
    <w:abstractNumId w:val="55"/>
  </w:num>
  <w:num w:numId="45">
    <w:abstractNumId w:val="1"/>
  </w:num>
  <w:num w:numId="46">
    <w:abstractNumId w:val="3"/>
  </w:num>
  <w:num w:numId="47">
    <w:abstractNumId w:val="46"/>
  </w:num>
  <w:num w:numId="48">
    <w:abstractNumId w:val="40"/>
  </w:num>
  <w:num w:numId="4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69E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5C80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19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4D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1E9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6B59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2A7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91F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A89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48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12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C90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0F8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103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432E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80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5354;fld=134;dst=100085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DE37-9922-41E8-8CAB-6A82A21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220</Words>
  <Characters>8675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67</cp:revision>
  <cp:lastPrinted>2017-08-02T11:39:00Z</cp:lastPrinted>
  <dcterms:created xsi:type="dcterms:W3CDTF">2016-12-01T07:11:00Z</dcterms:created>
  <dcterms:modified xsi:type="dcterms:W3CDTF">2017-08-02T11:53:00Z</dcterms:modified>
</cp:coreProperties>
</file>